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9168" w14:textId="2A148387" w:rsidR="00A7241E" w:rsidRPr="0051147F" w:rsidRDefault="00A7241E" w:rsidP="00A724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 wp14:anchorId="2BA35E4C" wp14:editId="4E5B929E">
            <wp:extent cx="6096000" cy="152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4382" w14:textId="77777777" w:rsidR="00A7241E" w:rsidRPr="0051147F" w:rsidRDefault="00A7241E" w:rsidP="00A7241E">
      <w:pPr>
        <w:spacing w:after="0"/>
        <w:rPr>
          <w:rFonts w:ascii="Times New Roman" w:hAnsi="Times New Roman"/>
        </w:rPr>
      </w:pPr>
    </w:p>
    <w:p w14:paraId="37D7AE77" w14:textId="77777777" w:rsidR="00A7241E" w:rsidRPr="0051147F" w:rsidRDefault="00A7241E" w:rsidP="00A7241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47F">
        <w:rPr>
          <w:rFonts w:ascii="Times New Roman" w:hAnsi="Times New Roman"/>
          <w:b/>
          <w:bCs/>
          <w:sz w:val="28"/>
          <w:szCs w:val="28"/>
        </w:rPr>
        <w:t xml:space="preserve">DOKUMENT POMOCNICZNY DO PRACY NAD </w:t>
      </w:r>
      <w:r>
        <w:rPr>
          <w:rFonts w:ascii="Times New Roman" w:hAnsi="Times New Roman"/>
          <w:b/>
          <w:bCs/>
          <w:sz w:val="28"/>
          <w:szCs w:val="28"/>
        </w:rPr>
        <w:t>FORMULARZEM</w:t>
      </w:r>
    </w:p>
    <w:p w14:paraId="684CD5B5" w14:textId="06043F65" w:rsidR="00A7241E" w:rsidRDefault="00A7241E" w:rsidP="00A7241E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  <w:b/>
          <w:bCs/>
        </w:rPr>
        <w:t xml:space="preserve">UWAGA! </w:t>
      </w:r>
      <w:r w:rsidRPr="0051147F">
        <w:rPr>
          <w:rFonts w:ascii="Times New Roman" w:hAnsi="Times New Roman"/>
        </w:rPr>
        <w:t xml:space="preserve">Ten dokument ma charakter wyłącznie pomocniczy. Może służyć przygotowywaniu odpowiedzi przed wprowadzeniem go do elektronicznego formularza, który jest dostępny na stronie internetowej Funduszu dla Odmiany. Jedyną możliwością </w:t>
      </w:r>
      <w:r>
        <w:rPr>
          <w:rFonts w:ascii="Times New Roman" w:hAnsi="Times New Roman"/>
        </w:rPr>
        <w:t>przekazania zgłoszenia</w:t>
      </w:r>
      <w:r w:rsidRPr="0051147F">
        <w:rPr>
          <w:rFonts w:ascii="Times New Roman" w:hAnsi="Times New Roman"/>
        </w:rPr>
        <w:t xml:space="preserve"> jest wypełnienie elektronicznego formularza</w:t>
      </w:r>
      <w:r>
        <w:rPr>
          <w:rFonts w:ascii="Times New Roman" w:hAnsi="Times New Roman"/>
        </w:rPr>
        <w:t xml:space="preserve"> zgłoszeniowego</w:t>
      </w:r>
      <w:r w:rsidRPr="0051147F">
        <w:rPr>
          <w:rFonts w:ascii="Times New Roman" w:hAnsi="Times New Roman"/>
        </w:rPr>
        <w:t>. W razie wątpliwości zapraszamy do kontaktu pod adresem: g.stefaniak@dlaodmiany.org.pl, lub kontakt telefoniczny: 536 019 027, w dni robocze, w godzinach od 10:00 do 18:00.</w:t>
      </w:r>
    </w:p>
    <w:p w14:paraId="0D3B4F83" w14:textId="708993C7" w:rsidR="005B4A12" w:rsidRPr="0051147F" w:rsidRDefault="005B4A12" w:rsidP="005B4A12">
      <w:pPr>
        <w:shd w:val="clear" w:color="auto" w:fill="BFBFBF" w:themeFill="background1" w:themeFillShade="BF"/>
        <w:spacing w:before="360" w:after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E WSTĘPNE</w:t>
      </w:r>
    </w:p>
    <w:p w14:paraId="43BD23DE" w14:textId="77777777" w:rsidR="005B4A12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  <w:b/>
          <w:bCs/>
        </w:rPr>
      </w:pPr>
    </w:p>
    <w:p w14:paraId="482C77A1" w14:textId="70A691CC" w:rsidR="005B4A12" w:rsidRPr="0051147F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  <w:b/>
          <w:bCs/>
        </w:rPr>
      </w:pPr>
      <w:r w:rsidRPr="0051147F">
        <w:rPr>
          <w:rFonts w:ascii="Times New Roman" w:hAnsi="Times New Roman"/>
          <w:b/>
          <w:bCs/>
        </w:rPr>
        <w:t xml:space="preserve">Skąd jesteś? </w:t>
      </w:r>
      <w:r>
        <w:rPr>
          <w:rFonts w:ascii="Times New Roman" w:hAnsi="Times New Roman"/>
          <w:b/>
          <w:bCs/>
        </w:rPr>
        <w:t>(w</w:t>
      </w:r>
      <w:r w:rsidRPr="0051147F">
        <w:rPr>
          <w:rFonts w:ascii="Times New Roman" w:hAnsi="Times New Roman"/>
          <w:b/>
          <w:bCs/>
        </w:rPr>
        <w:t>ojewództwo</w:t>
      </w:r>
      <w:r>
        <w:rPr>
          <w:rFonts w:ascii="Times New Roman" w:hAnsi="Times New Roman"/>
          <w:b/>
          <w:bCs/>
        </w:rPr>
        <w:t>).</w:t>
      </w:r>
    </w:p>
    <w:p w14:paraId="6CF62E82" w14:textId="6C05BCBE" w:rsidR="005B4A12" w:rsidRPr="0051147F" w:rsidRDefault="005B4A12" w:rsidP="005B4A12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51147F">
        <w:rPr>
          <w:rFonts w:ascii="Times New Roman" w:hAnsi="Times New Roman"/>
          <w:color w:val="7F7F7F" w:themeColor="text1" w:themeTint="80"/>
        </w:rPr>
        <w:t>Zaznacz tylko 1 odpowiedź.</w:t>
      </w:r>
    </w:p>
    <w:p w14:paraId="08C443AA" w14:textId="77777777" w:rsidR="005B4A12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lubelskie</w:t>
      </w:r>
    </w:p>
    <w:p w14:paraId="461706C3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małopolskie</w:t>
      </w:r>
    </w:p>
    <w:p w14:paraId="1B8A3C6E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podkarpackie</w:t>
      </w:r>
    </w:p>
    <w:p w14:paraId="58AFD7DD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świętokrzyskie</w:t>
      </w:r>
    </w:p>
    <w:p w14:paraId="28891AC7" w14:textId="77777777" w:rsidR="005B4A12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>[_] Inne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4A12" w14:paraId="4025B935" w14:textId="77777777" w:rsidTr="001E4A99">
        <w:tc>
          <w:tcPr>
            <w:tcW w:w="9628" w:type="dxa"/>
          </w:tcPr>
          <w:p w14:paraId="2ED518D0" w14:textId="77777777" w:rsidR="005B4A12" w:rsidRDefault="005B4A12" w:rsidP="001E4A99">
            <w:pPr>
              <w:pStyle w:val="Akapitzlist"/>
              <w:spacing w:after="0"/>
              <w:ind w:left="0"/>
              <w:jc w:val="left"/>
              <w:rPr>
                <w:rFonts w:ascii="Times New Roman" w:hAnsi="Times New Roman"/>
              </w:rPr>
            </w:pPr>
          </w:p>
        </w:tc>
      </w:tr>
    </w:tbl>
    <w:p w14:paraId="3154FA93" w14:textId="3326B352" w:rsidR="005B4A12" w:rsidRDefault="005B4A12" w:rsidP="005B4A12">
      <w:pPr>
        <w:spacing w:after="0"/>
        <w:jc w:val="left"/>
        <w:rPr>
          <w:rFonts w:ascii="Times New Roman" w:hAnsi="Times New Roman"/>
        </w:rPr>
      </w:pPr>
    </w:p>
    <w:p w14:paraId="6F607A4C" w14:textId="1D3AFFF1" w:rsidR="005B4A12" w:rsidRPr="0051147F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  <w:b/>
          <w:bCs/>
        </w:rPr>
      </w:pPr>
      <w:r w:rsidRPr="005B4A12">
        <w:rPr>
          <w:rFonts w:ascii="Times New Roman" w:hAnsi="Times New Roman"/>
          <w:b/>
          <w:bCs/>
        </w:rPr>
        <w:t>Skąd wiesz o tym konkursie Funduszu dla Odmiany?</w:t>
      </w:r>
    </w:p>
    <w:p w14:paraId="63409B96" w14:textId="6FC0F0D6" w:rsidR="005B4A12" w:rsidRPr="0051147F" w:rsidRDefault="005B4A12" w:rsidP="005B4A12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51147F">
        <w:rPr>
          <w:rFonts w:ascii="Times New Roman" w:hAnsi="Times New Roman"/>
          <w:color w:val="7F7F7F" w:themeColor="text1" w:themeTint="80"/>
        </w:rPr>
        <w:t>Zaznacz tylko 1 odpowiedź.</w:t>
      </w:r>
    </w:p>
    <w:p w14:paraId="409DAB93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z mediów społecznościowych</w:t>
      </w:r>
    </w:p>
    <w:p w14:paraId="7BCBF752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z newslettera Funduszu</w:t>
      </w:r>
    </w:p>
    <w:p w14:paraId="5ADC0B95" w14:textId="77777777" w:rsidR="005B4A12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 w:rsidRPr="006829CA">
        <w:rPr>
          <w:rFonts w:ascii="Times New Roman" w:hAnsi="Times New Roman"/>
        </w:rPr>
        <w:t>od znajomej osoby / organizacji / kolektywu</w:t>
      </w:r>
    </w:p>
    <w:p w14:paraId="46B54AA4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 w:rsidRPr="006829CA">
        <w:rPr>
          <w:rFonts w:ascii="Times New Roman" w:hAnsi="Times New Roman"/>
        </w:rPr>
        <w:t>z informacji medialnych w mediach tradycyjnych</w:t>
      </w:r>
    </w:p>
    <w:p w14:paraId="33FD448E" w14:textId="77777777" w:rsidR="005B4A12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in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4A12" w14:paraId="0D4CECBE" w14:textId="77777777" w:rsidTr="001E4A99">
        <w:tc>
          <w:tcPr>
            <w:tcW w:w="9628" w:type="dxa"/>
          </w:tcPr>
          <w:p w14:paraId="163BC04C" w14:textId="77777777" w:rsidR="005B4A12" w:rsidRDefault="005B4A12" w:rsidP="001E4A99">
            <w:pPr>
              <w:pStyle w:val="Akapitzlist"/>
              <w:spacing w:after="0"/>
              <w:ind w:left="0"/>
              <w:jc w:val="left"/>
              <w:rPr>
                <w:rFonts w:ascii="Times New Roman" w:hAnsi="Times New Roman"/>
              </w:rPr>
            </w:pPr>
          </w:p>
        </w:tc>
      </w:tr>
    </w:tbl>
    <w:p w14:paraId="5B22F34A" w14:textId="77777777" w:rsidR="005B4A12" w:rsidRDefault="005B4A12" w:rsidP="005B4A12">
      <w:pPr>
        <w:pStyle w:val="Akapitzlist"/>
        <w:spacing w:after="0"/>
        <w:ind w:left="0"/>
        <w:jc w:val="left"/>
        <w:rPr>
          <w:rFonts w:ascii="Times New Roman" w:hAnsi="Times New Roman"/>
        </w:rPr>
      </w:pPr>
    </w:p>
    <w:p w14:paraId="66DC358C" w14:textId="7B780600" w:rsidR="005B4A12" w:rsidRPr="006829CA" w:rsidRDefault="005B4A12" w:rsidP="005B4A12">
      <w:pPr>
        <w:spacing w:after="0"/>
        <w:jc w:val="left"/>
        <w:rPr>
          <w:rFonts w:ascii="Times New Roman" w:hAnsi="Times New Roman"/>
          <w:b/>
          <w:bCs/>
        </w:rPr>
      </w:pPr>
      <w:r w:rsidRPr="005B4A12">
        <w:rPr>
          <w:rFonts w:ascii="Times New Roman" w:hAnsi="Times New Roman"/>
          <w:b/>
          <w:bCs/>
        </w:rPr>
        <w:t>Czy wiadomość o ogłoszeniu konkursu była dla Ciebie inspiracją do podjęciadziałań na rzecz osób LGBT+</w:t>
      </w:r>
      <w:r w:rsidRPr="006829CA">
        <w:rPr>
          <w:rFonts w:ascii="Times New Roman" w:hAnsi="Times New Roman"/>
          <w:b/>
          <w:bCs/>
        </w:rPr>
        <w:t>?</w:t>
      </w:r>
    </w:p>
    <w:p w14:paraId="28FF29A2" w14:textId="4A6BD19B" w:rsidR="005B4A12" w:rsidRPr="0051147F" w:rsidRDefault="005B4A12" w:rsidP="005B4A12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51147F">
        <w:rPr>
          <w:rFonts w:ascii="Times New Roman" w:hAnsi="Times New Roman"/>
          <w:color w:val="7F7F7F" w:themeColor="text1" w:themeTint="80"/>
        </w:rPr>
        <w:t>Zaznacz tylko 1 odpowiedź.</w:t>
      </w:r>
    </w:p>
    <w:p w14:paraId="5FECE34C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tak</w:t>
      </w:r>
    </w:p>
    <w:p w14:paraId="1DD8C456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nie</w:t>
      </w:r>
    </w:p>
    <w:p w14:paraId="1FF0D609" w14:textId="77777777" w:rsidR="005B4A12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in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4A12" w14:paraId="125E04D6" w14:textId="77777777" w:rsidTr="001E4A99">
        <w:tc>
          <w:tcPr>
            <w:tcW w:w="9628" w:type="dxa"/>
          </w:tcPr>
          <w:p w14:paraId="754FD2FC" w14:textId="77777777" w:rsidR="005B4A12" w:rsidRDefault="005B4A12" w:rsidP="001E4A99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29AE8F90" w14:textId="72BF3D82" w:rsidR="005B4A12" w:rsidRPr="006829CA" w:rsidRDefault="005B4A12" w:rsidP="005B4A12">
      <w:pPr>
        <w:spacing w:after="0"/>
        <w:jc w:val="left"/>
        <w:rPr>
          <w:rFonts w:ascii="Times New Roman" w:hAnsi="Times New Roman"/>
          <w:b/>
          <w:bCs/>
        </w:rPr>
      </w:pPr>
      <w:r w:rsidRPr="005B4A12">
        <w:rPr>
          <w:rFonts w:ascii="Times New Roman" w:hAnsi="Times New Roman"/>
          <w:b/>
          <w:bCs/>
        </w:rPr>
        <w:lastRenderedPageBreak/>
        <w:t>Zgłaszasz się samodzielnie, czy działasz w ramach organizacji / grupy /kolektywu</w:t>
      </w:r>
      <w:r w:rsidRPr="006829CA">
        <w:rPr>
          <w:rFonts w:ascii="Times New Roman" w:hAnsi="Times New Roman"/>
          <w:b/>
          <w:bCs/>
        </w:rPr>
        <w:t>?</w:t>
      </w:r>
    </w:p>
    <w:p w14:paraId="28C65BFC" w14:textId="77777777" w:rsidR="005B4A12" w:rsidRPr="0051147F" w:rsidRDefault="005B4A12" w:rsidP="005B4A12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51147F">
        <w:rPr>
          <w:rFonts w:ascii="Times New Roman" w:hAnsi="Times New Roman"/>
          <w:color w:val="7F7F7F" w:themeColor="text1" w:themeTint="80"/>
        </w:rPr>
        <w:t>Zaznacz tylko 1 odpowiedź.</w:t>
      </w:r>
    </w:p>
    <w:p w14:paraId="5CC38FC3" w14:textId="413C9291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samodzielnie</w:t>
      </w:r>
    </w:p>
    <w:p w14:paraId="6EBA12A6" w14:textId="00F807ED" w:rsidR="005B4A12" w:rsidRDefault="005B4A12" w:rsidP="005B4A12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 w:rsidRPr="005B4A12">
        <w:rPr>
          <w:rFonts w:ascii="Times New Roman" w:hAnsi="Times New Roman"/>
        </w:rPr>
        <w:t>w ramach organizacji / grupy / kolektywu</w:t>
      </w:r>
    </w:p>
    <w:p w14:paraId="5293856C" w14:textId="007257AE" w:rsidR="005B4A12" w:rsidRDefault="005B4A12" w:rsidP="005B4A12">
      <w:pPr>
        <w:spacing w:after="0"/>
        <w:jc w:val="left"/>
        <w:rPr>
          <w:rFonts w:ascii="Times New Roman" w:hAnsi="Times New Roman"/>
        </w:rPr>
      </w:pPr>
    </w:p>
    <w:p w14:paraId="61E8F225" w14:textId="7D8BFEBF" w:rsidR="005B4A12" w:rsidRPr="0051147F" w:rsidRDefault="005B4A12" w:rsidP="005B4A12">
      <w:pPr>
        <w:shd w:val="clear" w:color="auto" w:fill="BFBFBF" w:themeFill="background1" w:themeFillShade="BF"/>
        <w:spacing w:before="360" w:after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WOJA ORGANIZACJA / GRUPA / KOLEKTYW</w:t>
      </w:r>
    </w:p>
    <w:p w14:paraId="17BC930D" w14:textId="692D29AD" w:rsidR="005B4A12" w:rsidRPr="0051147F" w:rsidRDefault="005B4A12" w:rsidP="005B4A12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color w:val="7F7F7F" w:themeColor="text1" w:themeTint="80"/>
        </w:rPr>
        <w:t xml:space="preserve">UWAGA! Ta sekcja pojawi się tylko, jeżeli w poprzednim pytaniu </w:t>
      </w:r>
      <w:r w:rsidR="0044103A">
        <w:rPr>
          <w:rFonts w:ascii="Times New Roman" w:hAnsi="Times New Roman"/>
          <w:color w:val="7F7F7F" w:themeColor="text1" w:themeTint="80"/>
        </w:rPr>
        <w:t>wybierasz odpowiedź „</w:t>
      </w:r>
      <w:r w:rsidR="0044103A" w:rsidRPr="0044103A">
        <w:rPr>
          <w:rFonts w:ascii="Times New Roman" w:hAnsi="Times New Roman"/>
          <w:color w:val="7F7F7F" w:themeColor="text1" w:themeTint="80"/>
        </w:rPr>
        <w:t>w ramach organizacji / grupy / kolektywu</w:t>
      </w:r>
      <w:r w:rsidR="0044103A">
        <w:rPr>
          <w:rFonts w:ascii="Times New Roman" w:hAnsi="Times New Roman"/>
          <w:color w:val="7F7F7F" w:themeColor="text1" w:themeTint="80"/>
        </w:rPr>
        <w:t>”.</w:t>
      </w:r>
    </w:p>
    <w:p w14:paraId="7C762AE3" w14:textId="059137D0" w:rsidR="0044103A" w:rsidRPr="0051147F" w:rsidRDefault="0044103A" w:rsidP="0044103A">
      <w:pPr>
        <w:spacing w:before="360" w:after="0"/>
        <w:jc w:val="left"/>
        <w:rPr>
          <w:rFonts w:ascii="Times New Roman" w:hAnsi="Times New Roman"/>
          <w:b/>
          <w:bCs/>
        </w:rPr>
      </w:pPr>
      <w:r w:rsidRPr="0051147F">
        <w:rPr>
          <w:rFonts w:ascii="Times New Roman" w:hAnsi="Times New Roman"/>
          <w:b/>
          <w:bCs/>
        </w:rPr>
        <w:t xml:space="preserve">Jak się nazywa </w:t>
      </w:r>
      <w:r>
        <w:rPr>
          <w:rFonts w:ascii="Times New Roman" w:hAnsi="Times New Roman"/>
          <w:b/>
          <w:bCs/>
        </w:rPr>
        <w:t>Twoja</w:t>
      </w:r>
      <w:r w:rsidRPr="0051147F">
        <w:rPr>
          <w:rFonts w:ascii="Times New Roman" w:hAnsi="Times New Roman"/>
          <w:b/>
          <w:bCs/>
        </w:rPr>
        <w:t xml:space="preserve"> grupa / organizacja / kolekty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03A" w:rsidRPr="0051147F" w14:paraId="3F3D5B15" w14:textId="77777777" w:rsidTr="001E4A99">
        <w:tc>
          <w:tcPr>
            <w:tcW w:w="9628" w:type="dxa"/>
          </w:tcPr>
          <w:p w14:paraId="5C5836DB" w14:textId="77777777" w:rsidR="0044103A" w:rsidRPr="0051147F" w:rsidRDefault="0044103A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5C15E68" w14:textId="364F7C85" w:rsidR="005B4A12" w:rsidRDefault="005B4A12" w:rsidP="005B4A12">
      <w:pPr>
        <w:spacing w:after="0"/>
        <w:jc w:val="left"/>
        <w:rPr>
          <w:rFonts w:ascii="Times New Roman" w:hAnsi="Times New Roman"/>
        </w:rPr>
      </w:pPr>
    </w:p>
    <w:p w14:paraId="45713E6B" w14:textId="4054D0F6" w:rsidR="0044103A" w:rsidRPr="0051147F" w:rsidRDefault="0044103A" w:rsidP="0044103A">
      <w:pPr>
        <w:spacing w:after="0"/>
        <w:jc w:val="left"/>
        <w:rPr>
          <w:rFonts w:ascii="Times New Roman" w:hAnsi="Times New Roman"/>
          <w:b/>
          <w:bCs/>
        </w:rPr>
      </w:pPr>
      <w:r w:rsidRPr="0044103A">
        <w:rPr>
          <w:rFonts w:ascii="Times New Roman" w:hAnsi="Times New Roman"/>
          <w:b/>
          <w:bCs/>
        </w:rPr>
        <w:t>Jaki jest status grupy, w ramach której działasz?</w:t>
      </w:r>
    </w:p>
    <w:p w14:paraId="24747034" w14:textId="260EA232" w:rsidR="0044103A" w:rsidRPr="0051147F" w:rsidRDefault="0044103A" w:rsidP="0044103A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51147F">
        <w:rPr>
          <w:rFonts w:ascii="Times New Roman" w:hAnsi="Times New Roman"/>
          <w:color w:val="7F7F7F" w:themeColor="text1" w:themeTint="80"/>
        </w:rPr>
        <w:t>Zaznacz tylko 1 odpowiedź.</w:t>
      </w:r>
    </w:p>
    <w:p w14:paraId="220152DC" w14:textId="28B55FA2" w:rsidR="0044103A" w:rsidRPr="0051147F" w:rsidRDefault="0044103A" w:rsidP="0044103A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>[_] Organizacj</w:t>
      </w:r>
      <w:r>
        <w:rPr>
          <w:rFonts w:ascii="Times New Roman" w:hAnsi="Times New Roman"/>
        </w:rPr>
        <w:t>a</w:t>
      </w:r>
      <w:r w:rsidRPr="0051147F">
        <w:rPr>
          <w:rFonts w:ascii="Times New Roman" w:hAnsi="Times New Roman"/>
        </w:rPr>
        <w:t xml:space="preserve"> pozarządow</w:t>
      </w:r>
      <w:r>
        <w:rPr>
          <w:rFonts w:ascii="Times New Roman" w:hAnsi="Times New Roman"/>
        </w:rPr>
        <w:t>a</w:t>
      </w:r>
    </w:p>
    <w:p w14:paraId="27D47ED7" w14:textId="5672290B" w:rsidR="0044103A" w:rsidRPr="0051147F" w:rsidRDefault="0044103A" w:rsidP="0044103A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>[_] Grup</w:t>
      </w:r>
      <w:r>
        <w:rPr>
          <w:rFonts w:ascii="Times New Roman" w:hAnsi="Times New Roman"/>
        </w:rPr>
        <w:t>a</w:t>
      </w:r>
      <w:r w:rsidRPr="0051147F">
        <w:rPr>
          <w:rFonts w:ascii="Times New Roman" w:hAnsi="Times New Roman"/>
        </w:rPr>
        <w:t xml:space="preserve"> nieformaln</w:t>
      </w:r>
      <w:r>
        <w:rPr>
          <w:rFonts w:ascii="Times New Roman" w:hAnsi="Times New Roman"/>
        </w:rPr>
        <w:t>a</w:t>
      </w:r>
    </w:p>
    <w:p w14:paraId="1E12CB6F" w14:textId="182B323E" w:rsidR="0044103A" w:rsidRPr="0051147F" w:rsidRDefault="0044103A" w:rsidP="0044103A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>[_] Kolektyw</w:t>
      </w:r>
    </w:p>
    <w:p w14:paraId="5213262F" w14:textId="77777777" w:rsidR="0044103A" w:rsidRPr="0051147F" w:rsidRDefault="0044103A" w:rsidP="0044103A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>[_] In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03A" w:rsidRPr="0051147F" w14:paraId="52EE3177" w14:textId="77777777" w:rsidTr="001E4A99">
        <w:tc>
          <w:tcPr>
            <w:tcW w:w="9628" w:type="dxa"/>
          </w:tcPr>
          <w:p w14:paraId="43ACB024" w14:textId="77777777" w:rsidR="0044103A" w:rsidRPr="0051147F" w:rsidRDefault="0044103A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7CF6BC8" w14:textId="77777777" w:rsidR="005B4A12" w:rsidRPr="0051147F" w:rsidRDefault="005B4A12" w:rsidP="005B4A12">
      <w:pPr>
        <w:spacing w:after="0"/>
        <w:jc w:val="left"/>
        <w:rPr>
          <w:rFonts w:ascii="Times New Roman" w:hAnsi="Times New Roman"/>
        </w:rPr>
      </w:pPr>
    </w:p>
    <w:p w14:paraId="66AF6FB8" w14:textId="4FB2218B" w:rsidR="00A7241E" w:rsidRPr="0051147F" w:rsidRDefault="004706CB" w:rsidP="00A7241E">
      <w:pPr>
        <w:shd w:val="clear" w:color="auto" w:fill="BFBFBF" w:themeFill="background1" w:themeFillShade="BF"/>
        <w:spacing w:before="360" w:after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="00A7241E" w:rsidRPr="0051147F">
        <w:rPr>
          <w:rFonts w:ascii="Times New Roman" w:hAnsi="Times New Roman"/>
          <w:b/>
          <w:bCs/>
        </w:rPr>
        <w:t>POWIEDZ NAM COŚ O SOBIE</w:t>
      </w:r>
    </w:p>
    <w:p w14:paraId="735DE66B" w14:textId="3B4D117F" w:rsidR="00A7241E" w:rsidRPr="0051147F" w:rsidRDefault="004706CB" w:rsidP="00A7241E">
      <w:pPr>
        <w:spacing w:before="360" w:after="0"/>
        <w:jc w:val="left"/>
        <w:rPr>
          <w:rFonts w:ascii="Times New Roman" w:hAnsi="Times New Roman"/>
          <w:b/>
          <w:bCs/>
        </w:rPr>
      </w:pPr>
      <w:r w:rsidRPr="004706CB">
        <w:rPr>
          <w:rFonts w:ascii="Times New Roman" w:hAnsi="Times New Roman"/>
          <w:b/>
          <w:bCs/>
        </w:rPr>
        <w:t>W jakiej miejscowości (miejscowościach) toczy się obecnie Twoje ży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41E" w:rsidRPr="0051147F" w14:paraId="43B919D3" w14:textId="77777777" w:rsidTr="004706CB">
        <w:trPr>
          <w:trHeight w:val="2039"/>
        </w:trPr>
        <w:tc>
          <w:tcPr>
            <w:tcW w:w="9628" w:type="dxa"/>
          </w:tcPr>
          <w:p w14:paraId="745D8B62" w14:textId="77777777" w:rsidR="00A7241E" w:rsidRPr="0051147F" w:rsidRDefault="00A7241E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016CDAE" w14:textId="76C6866B" w:rsidR="004706CB" w:rsidRPr="0051147F" w:rsidRDefault="004706CB" w:rsidP="004706CB">
      <w:pPr>
        <w:spacing w:before="360" w:after="0"/>
        <w:jc w:val="left"/>
        <w:rPr>
          <w:rFonts w:ascii="Times New Roman" w:hAnsi="Times New Roman"/>
          <w:b/>
          <w:bCs/>
        </w:rPr>
      </w:pPr>
      <w:r w:rsidRPr="004706CB">
        <w:rPr>
          <w:rFonts w:ascii="Times New Roman" w:hAnsi="Times New Roman"/>
          <w:b/>
          <w:bCs/>
        </w:rPr>
        <w:t>Napisz parę zdań o sobie, na przykład kilka rzeczy, które warto o Tobie wiedzieć</w:t>
      </w:r>
      <w:r>
        <w:rPr>
          <w:rFonts w:ascii="Times New Roman" w:hAnsi="Times New Roman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6CB" w:rsidRPr="0051147F" w14:paraId="5867807D" w14:textId="77777777" w:rsidTr="001E4A99">
        <w:trPr>
          <w:trHeight w:val="2039"/>
        </w:trPr>
        <w:tc>
          <w:tcPr>
            <w:tcW w:w="9628" w:type="dxa"/>
          </w:tcPr>
          <w:p w14:paraId="45DD5DE2" w14:textId="77777777" w:rsidR="004706CB" w:rsidRPr="0051147F" w:rsidRDefault="004706CB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26ABD0" w14:textId="629A175D" w:rsidR="004706CB" w:rsidRDefault="004706CB" w:rsidP="00A7241E">
      <w:pPr>
        <w:spacing w:after="0"/>
        <w:jc w:val="left"/>
        <w:rPr>
          <w:rFonts w:ascii="Times New Roman" w:hAnsi="Times New Roman"/>
        </w:rPr>
      </w:pPr>
    </w:p>
    <w:p w14:paraId="4C7F3718" w14:textId="77777777" w:rsidR="004706CB" w:rsidRPr="0051147F" w:rsidRDefault="004706CB" w:rsidP="00A7241E">
      <w:pPr>
        <w:spacing w:after="0"/>
        <w:jc w:val="left"/>
        <w:rPr>
          <w:rFonts w:ascii="Times New Roman" w:hAnsi="Times New Roman"/>
        </w:rPr>
      </w:pPr>
    </w:p>
    <w:p w14:paraId="69867DE5" w14:textId="69C3350F" w:rsidR="004706CB" w:rsidRDefault="004706CB" w:rsidP="004706CB">
      <w:pPr>
        <w:spacing w:before="360" w:after="0"/>
        <w:jc w:val="left"/>
        <w:rPr>
          <w:rFonts w:ascii="Times New Roman" w:hAnsi="Times New Roman"/>
          <w:b/>
          <w:bCs/>
        </w:rPr>
      </w:pPr>
      <w:r w:rsidRPr="004706CB">
        <w:rPr>
          <w:rFonts w:ascii="Times New Roman" w:hAnsi="Times New Roman"/>
          <w:b/>
          <w:bCs/>
        </w:rPr>
        <w:lastRenderedPageBreak/>
        <w:t>Dlaczego temat osób LGBT+ jest dla Ciebie ważny? Co jest dla Ciebie ważne w</w:t>
      </w:r>
      <w:r>
        <w:rPr>
          <w:rFonts w:ascii="Times New Roman" w:hAnsi="Times New Roman"/>
          <w:b/>
          <w:bCs/>
        </w:rPr>
        <w:t xml:space="preserve"> </w:t>
      </w:r>
      <w:r w:rsidRPr="004706CB">
        <w:rPr>
          <w:rFonts w:ascii="Times New Roman" w:hAnsi="Times New Roman"/>
          <w:b/>
          <w:bCs/>
        </w:rPr>
        <w:t>tym temacie?</w:t>
      </w:r>
    </w:p>
    <w:p w14:paraId="63C0573F" w14:textId="77777777" w:rsidR="004706CB" w:rsidRPr="0051147F" w:rsidRDefault="004706CB" w:rsidP="004706CB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b/>
          <w:bCs/>
          <w:color w:val="7F7F7F" w:themeColor="text1" w:themeTint="80"/>
        </w:rPr>
      </w:pP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MIN 1000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|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…</w:t>
      </w:r>
      <w:r w:rsidRPr="0051147F">
        <w:rPr>
          <w:rFonts w:ascii="Times New Roman" w:hAnsi="Times New Roman"/>
          <w:b/>
          <w:bCs/>
          <w:color w:val="FFFFFF" w:themeColor="background1"/>
        </w:rPr>
        <w:t xml:space="preserve"> </w:t>
      </w:r>
      <w:r w:rsidRPr="0051147F">
        <w:rPr>
          <w:rFonts w:ascii="Times New Roman" w:hAnsi="Times New Roman"/>
          <w:color w:val="7F7F7F" w:themeColor="text1" w:themeTint="80"/>
        </w:rPr>
        <w:t xml:space="preserve">To pole w formularzu elektronicznym zawiera limit znaków. </w:t>
      </w:r>
      <w:r>
        <w:rPr>
          <w:rFonts w:ascii="Times New Roman" w:hAnsi="Times New Roman"/>
          <w:color w:val="7F7F7F" w:themeColor="text1" w:themeTint="80"/>
        </w:rPr>
        <w:t>Minimalna</w:t>
      </w:r>
      <w:r w:rsidRPr="0051147F">
        <w:rPr>
          <w:rFonts w:ascii="Times New Roman" w:hAnsi="Times New Roman"/>
          <w:color w:val="7F7F7F" w:themeColor="text1" w:themeTint="80"/>
        </w:rPr>
        <w:t xml:space="preserve"> liczba znaków ze spacjami: </w:t>
      </w:r>
      <w:r>
        <w:rPr>
          <w:rFonts w:ascii="Times New Roman" w:hAnsi="Times New Roman"/>
          <w:color w:val="7F7F7F" w:themeColor="text1" w:themeTint="80"/>
        </w:rPr>
        <w:t>10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6CB" w:rsidRPr="0051147F" w14:paraId="68F44935" w14:textId="77777777" w:rsidTr="001E4A99">
        <w:trPr>
          <w:trHeight w:val="2039"/>
        </w:trPr>
        <w:tc>
          <w:tcPr>
            <w:tcW w:w="9628" w:type="dxa"/>
          </w:tcPr>
          <w:p w14:paraId="6798B8BE" w14:textId="77777777" w:rsidR="004706CB" w:rsidRPr="0051147F" w:rsidRDefault="004706CB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F213846" w14:textId="77777777" w:rsidR="004706CB" w:rsidRDefault="004706CB" w:rsidP="00A7241E">
      <w:pPr>
        <w:spacing w:after="0"/>
        <w:jc w:val="left"/>
        <w:rPr>
          <w:rFonts w:ascii="Times New Roman" w:hAnsi="Times New Roman"/>
          <w:b/>
          <w:bCs/>
        </w:rPr>
      </w:pPr>
    </w:p>
    <w:p w14:paraId="3970F633" w14:textId="1A0309B2" w:rsidR="004706CB" w:rsidRPr="0051147F" w:rsidRDefault="004706CB" w:rsidP="004706CB">
      <w:pPr>
        <w:shd w:val="clear" w:color="auto" w:fill="BFBFBF" w:themeFill="background1" w:themeFillShade="BF"/>
        <w:spacing w:before="360" w:after="0"/>
        <w:jc w:val="left"/>
        <w:rPr>
          <w:rFonts w:ascii="Times New Roman" w:hAnsi="Times New Roman"/>
          <w:b/>
          <w:bCs/>
        </w:rPr>
      </w:pPr>
      <w:r w:rsidRPr="0051147F">
        <w:rPr>
          <w:rFonts w:ascii="Times New Roman" w:hAnsi="Times New Roman"/>
          <w:b/>
          <w:bCs/>
        </w:rPr>
        <w:t xml:space="preserve">POWIEDZ NAM COŚ O </w:t>
      </w:r>
      <w:r>
        <w:rPr>
          <w:rFonts w:ascii="Times New Roman" w:hAnsi="Times New Roman"/>
          <w:b/>
          <w:bCs/>
        </w:rPr>
        <w:t>SWOJEJ SPOŁECZNOŚCI</w:t>
      </w:r>
    </w:p>
    <w:p w14:paraId="1DC4372E" w14:textId="4179128E" w:rsidR="007A69F1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  <w:r w:rsidRPr="007A69F1">
        <w:rPr>
          <w:rFonts w:ascii="Times New Roman" w:hAnsi="Times New Roman"/>
          <w:b/>
          <w:bCs/>
        </w:rPr>
        <w:t>Jaka jest Twoja społeczność? Co w niej słyszysz o osobach LGBT+? Jeżeli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jesteś osobą LGBT+, czy masz potencjalnych sojuszników / sojuszniczki? A może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to Ty jesteś sojusznikiem / sojuszniczką?</w:t>
      </w:r>
    </w:p>
    <w:p w14:paraId="0B85AAB8" w14:textId="77777777" w:rsidR="007A69F1" w:rsidRPr="0051147F" w:rsidRDefault="007A69F1" w:rsidP="007A69F1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b/>
          <w:bCs/>
          <w:color w:val="7F7F7F" w:themeColor="text1" w:themeTint="80"/>
        </w:rPr>
      </w:pP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MIN 1000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|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…</w:t>
      </w:r>
      <w:r w:rsidRPr="0051147F">
        <w:rPr>
          <w:rFonts w:ascii="Times New Roman" w:hAnsi="Times New Roman"/>
          <w:b/>
          <w:bCs/>
          <w:color w:val="FFFFFF" w:themeColor="background1"/>
        </w:rPr>
        <w:t xml:space="preserve"> </w:t>
      </w:r>
      <w:r w:rsidRPr="0051147F">
        <w:rPr>
          <w:rFonts w:ascii="Times New Roman" w:hAnsi="Times New Roman"/>
          <w:color w:val="7F7F7F" w:themeColor="text1" w:themeTint="80"/>
        </w:rPr>
        <w:t xml:space="preserve">To pole w formularzu elektronicznym zawiera limit znaków. </w:t>
      </w:r>
      <w:r>
        <w:rPr>
          <w:rFonts w:ascii="Times New Roman" w:hAnsi="Times New Roman"/>
          <w:color w:val="7F7F7F" w:themeColor="text1" w:themeTint="80"/>
        </w:rPr>
        <w:t>Minimalna</w:t>
      </w:r>
      <w:r w:rsidRPr="0051147F">
        <w:rPr>
          <w:rFonts w:ascii="Times New Roman" w:hAnsi="Times New Roman"/>
          <w:color w:val="7F7F7F" w:themeColor="text1" w:themeTint="80"/>
        </w:rPr>
        <w:t xml:space="preserve"> liczba znaków ze spacjami: </w:t>
      </w:r>
      <w:r>
        <w:rPr>
          <w:rFonts w:ascii="Times New Roman" w:hAnsi="Times New Roman"/>
          <w:color w:val="7F7F7F" w:themeColor="text1" w:themeTint="80"/>
        </w:rPr>
        <w:t>10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9F1" w:rsidRPr="0051147F" w14:paraId="028D6F3C" w14:textId="77777777" w:rsidTr="001E4A99">
        <w:trPr>
          <w:trHeight w:val="2039"/>
        </w:trPr>
        <w:tc>
          <w:tcPr>
            <w:tcW w:w="9628" w:type="dxa"/>
          </w:tcPr>
          <w:p w14:paraId="21F30181" w14:textId="77777777" w:rsidR="007A69F1" w:rsidRPr="0051147F" w:rsidRDefault="007A69F1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1EE9852" w14:textId="38A29165" w:rsidR="007A69F1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  <w:r w:rsidRPr="007A69F1">
        <w:rPr>
          <w:rFonts w:ascii="Times New Roman" w:hAnsi="Times New Roman"/>
          <w:b/>
          <w:bCs/>
        </w:rPr>
        <w:t>Dlaczego myślisz o działaniu na rzecz osób LGBT+?</w:t>
      </w:r>
    </w:p>
    <w:p w14:paraId="29565184" w14:textId="77777777" w:rsidR="007A69F1" w:rsidRPr="0051147F" w:rsidRDefault="007A69F1" w:rsidP="007A69F1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b/>
          <w:bCs/>
          <w:color w:val="7F7F7F" w:themeColor="text1" w:themeTint="80"/>
        </w:rPr>
      </w:pP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MIN 1000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|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…</w:t>
      </w:r>
      <w:r w:rsidRPr="0051147F">
        <w:rPr>
          <w:rFonts w:ascii="Times New Roman" w:hAnsi="Times New Roman"/>
          <w:b/>
          <w:bCs/>
          <w:color w:val="FFFFFF" w:themeColor="background1"/>
        </w:rPr>
        <w:t xml:space="preserve"> </w:t>
      </w:r>
      <w:r w:rsidRPr="0051147F">
        <w:rPr>
          <w:rFonts w:ascii="Times New Roman" w:hAnsi="Times New Roman"/>
          <w:color w:val="7F7F7F" w:themeColor="text1" w:themeTint="80"/>
        </w:rPr>
        <w:t xml:space="preserve">To pole w formularzu elektronicznym zawiera limit znaków. </w:t>
      </w:r>
      <w:r>
        <w:rPr>
          <w:rFonts w:ascii="Times New Roman" w:hAnsi="Times New Roman"/>
          <w:color w:val="7F7F7F" w:themeColor="text1" w:themeTint="80"/>
        </w:rPr>
        <w:t>Minimalna</w:t>
      </w:r>
      <w:r w:rsidRPr="0051147F">
        <w:rPr>
          <w:rFonts w:ascii="Times New Roman" w:hAnsi="Times New Roman"/>
          <w:color w:val="7F7F7F" w:themeColor="text1" w:themeTint="80"/>
        </w:rPr>
        <w:t xml:space="preserve"> liczba znaków ze spacjami: </w:t>
      </w:r>
      <w:r>
        <w:rPr>
          <w:rFonts w:ascii="Times New Roman" w:hAnsi="Times New Roman"/>
          <w:color w:val="7F7F7F" w:themeColor="text1" w:themeTint="80"/>
        </w:rPr>
        <w:t>10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9F1" w:rsidRPr="0051147F" w14:paraId="696D6B36" w14:textId="77777777" w:rsidTr="001E4A99">
        <w:trPr>
          <w:trHeight w:val="2039"/>
        </w:trPr>
        <w:tc>
          <w:tcPr>
            <w:tcW w:w="9628" w:type="dxa"/>
          </w:tcPr>
          <w:p w14:paraId="6F820101" w14:textId="77777777" w:rsidR="007A69F1" w:rsidRPr="0051147F" w:rsidRDefault="007A69F1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3437E38" w14:textId="6B017FA0" w:rsidR="007A69F1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</w:p>
    <w:p w14:paraId="338A0520" w14:textId="77777777" w:rsidR="007A69F1" w:rsidRDefault="007A69F1">
      <w:pPr>
        <w:spacing w:after="0" w:line="240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A5F6366" w14:textId="6191D87D" w:rsidR="007A69F1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  <w:r w:rsidRPr="007A69F1">
        <w:rPr>
          <w:rFonts w:ascii="Times New Roman" w:hAnsi="Times New Roman"/>
          <w:b/>
          <w:bCs/>
        </w:rPr>
        <w:lastRenderedPageBreak/>
        <w:t>Czy obawiasz się czegoś, gdy myślisz o działaniach na rzecz osób LGBT+ wswojej miejscowości (okolicy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9F1" w:rsidRPr="0051147F" w14:paraId="2AC2386F" w14:textId="77777777" w:rsidTr="001E4A99">
        <w:trPr>
          <w:trHeight w:val="2039"/>
        </w:trPr>
        <w:tc>
          <w:tcPr>
            <w:tcW w:w="9628" w:type="dxa"/>
          </w:tcPr>
          <w:p w14:paraId="622118D3" w14:textId="77777777" w:rsidR="007A69F1" w:rsidRPr="0051147F" w:rsidRDefault="007A69F1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10745B9" w14:textId="667F461D" w:rsidR="007A69F1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  <w:r w:rsidRPr="007A69F1">
        <w:rPr>
          <w:rFonts w:ascii="Times New Roman" w:hAnsi="Times New Roman"/>
          <w:b/>
          <w:bCs/>
        </w:rPr>
        <w:t>Jak chciałbyś / chciałabyś, by wyglądała sytuacja osób LGBT+ w Twojej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miejscowości, okolicy, społeczności? Wyobraź sobie, jak będzie wyglądała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Twoja społeczność, gdy zajdzie pozytywna zmiana na rzecz osób LGBT+. Jak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ludzie w społeczności będą się do siebie odnosić? Co ludzie z zewnątrz będąmówić o tej społeczności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?</w:t>
      </w:r>
    </w:p>
    <w:p w14:paraId="4F0AAD69" w14:textId="77777777" w:rsidR="007A69F1" w:rsidRPr="0051147F" w:rsidRDefault="007A69F1" w:rsidP="007A69F1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b/>
          <w:bCs/>
          <w:color w:val="7F7F7F" w:themeColor="text1" w:themeTint="80"/>
        </w:rPr>
      </w:pP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MIN 1000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|</w:t>
      </w:r>
      <w:r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 xml:space="preserve"> </w:t>
      </w:r>
      <w:r w:rsidRPr="007D132A">
        <w:rPr>
          <w:rFonts w:ascii="Times New Roman" w:hAnsi="Times New Roman"/>
          <w:b/>
          <w:bCs/>
          <w:color w:val="FFFFFF" w:themeColor="background1"/>
          <w:shd w:val="clear" w:color="auto" w:fill="F79646" w:themeFill="accent6"/>
        </w:rPr>
        <w:t>…</w:t>
      </w:r>
      <w:r w:rsidRPr="0051147F">
        <w:rPr>
          <w:rFonts w:ascii="Times New Roman" w:hAnsi="Times New Roman"/>
          <w:b/>
          <w:bCs/>
          <w:color w:val="FFFFFF" w:themeColor="background1"/>
        </w:rPr>
        <w:t xml:space="preserve"> </w:t>
      </w:r>
      <w:r w:rsidRPr="0051147F">
        <w:rPr>
          <w:rFonts w:ascii="Times New Roman" w:hAnsi="Times New Roman"/>
          <w:color w:val="7F7F7F" w:themeColor="text1" w:themeTint="80"/>
        </w:rPr>
        <w:t xml:space="preserve">To pole w formularzu elektronicznym zawiera limit znaków. </w:t>
      </w:r>
      <w:r>
        <w:rPr>
          <w:rFonts w:ascii="Times New Roman" w:hAnsi="Times New Roman"/>
          <w:color w:val="7F7F7F" w:themeColor="text1" w:themeTint="80"/>
        </w:rPr>
        <w:t>Minimalna</w:t>
      </w:r>
      <w:r w:rsidRPr="0051147F">
        <w:rPr>
          <w:rFonts w:ascii="Times New Roman" w:hAnsi="Times New Roman"/>
          <w:color w:val="7F7F7F" w:themeColor="text1" w:themeTint="80"/>
        </w:rPr>
        <w:t xml:space="preserve"> liczba znaków ze spacjami: </w:t>
      </w:r>
      <w:r>
        <w:rPr>
          <w:rFonts w:ascii="Times New Roman" w:hAnsi="Times New Roman"/>
          <w:color w:val="7F7F7F" w:themeColor="text1" w:themeTint="80"/>
        </w:rPr>
        <w:t>10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9F1" w:rsidRPr="0051147F" w14:paraId="39A1EAA1" w14:textId="77777777" w:rsidTr="001E4A99">
        <w:trPr>
          <w:trHeight w:val="2039"/>
        </w:trPr>
        <w:tc>
          <w:tcPr>
            <w:tcW w:w="9628" w:type="dxa"/>
          </w:tcPr>
          <w:p w14:paraId="67AB81DD" w14:textId="77777777" w:rsidR="007A69F1" w:rsidRPr="0051147F" w:rsidRDefault="007A69F1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AF9B1D" w14:textId="065D7463" w:rsidR="007A69F1" w:rsidRPr="0051147F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  <w:r w:rsidRPr="007A69F1">
        <w:rPr>
          <w:rFonts w:ascii="Times New Roman" w:hAnsi="Times New Roman"/>
          <w:b/>
          <w:bCs/>
        </w:rPr>
        <w:t>Nad czym chciałabyś / chciałbyś pracować w ramach naszego cykluedukacyjno-rozwojowego? Czego chciałbyś / chciałabyś się nauczyć,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dowiedzieć, jakie umiejętności rozwinąć</w:t>
      </w:r>
      <w:r>
        <w:rPr>
          <w:rFonts w:ascii="Times New Roman" w:hAnsi="Times New Roman"/>
          <w:b/>
          <w:bCs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9F1" w:rsidRPr="0051147F" w14:paraId="6D43616F" w14:textId="77777777" w:rsidTr="001E4A99">
        <w:trPr>
          <w:trHeight w:val="2039"/>
        </w:trPr>
        <w:tc>
          <w:tcPr>
            <w:tcW w:w="9628" w:type="dxa"/>
          </w:tcPr>
          <w:p w14:paraId="6EDE9D3F" w14:textId="77777777" w:rsidR="007A69F1" w:rsidRPr="0051147F" w:rsidRDefault="007A69F1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4931EF4" w14:textId="77777777" w:rsidR="007A69F1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</w:p>
    <w:p w14:paraId="26FEC14D" w14:textId="77777777" w:rsidR="007A69F1" w:rsidRDefault="007A69F1">
      <w:pPr>
        <w:spacing w:after="0" w:line="240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072B456" w14:textId="7D440548" w:rsidR="007A69F1" w:rsidRPr="0051147F" w:rsidRDefault="007A69F1" w:rsidP="007A69F1">
      <w:pPr>
        <w:spacing w:before="360" w:after="0"/>
        <w:jc w:val="left"/>
        <w:rPr>
          <w:rFonts w:ascii="Times New Roman" w:hAnsi="Times New Roman"/>
          <w:b/>
          <w:bCs/>
        </w:rPr>
      </w:pPr>
      <w:r w:rsidRPr="007A69F1">
        <w:rPr>
          <w:rFonts w:ascii="Times New Roman" w:hAnsi="Times New Roman"/>
          <w:b/>
          <w:bCs/>
        </w:rPr>
        <w:lastRenderedPageBreak/>
        <w:t>Nie wymagamy, żebyś miała / miał już na tym etapie jakiś pomysł na działanie,</w:t>
      </w:r>
      <w:r>
        <w:rPr>
          <w:rFonts w:ascii="Times New Roman" w:hAnsi="Times New Roman"/>
          <w:b/>
          <w:bCs/>
        </w:rPr>
        <w:t xml:space="preserve"> </w:t>
      </w:r>
      <w:r w:rsidRPr="007A69F1">
        <w:rPr>
          <w:rFonts w:ascii="Times New Roman" w:hAnsi="Times New Roman"/>
          <w:b/>
          <w:bCs/>
        </w:rPr>
        <w:t>ale jeśli go masz podziel się nim z n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9F1" w:rsidRPr="0051147F" w14:paraId="7C288040" w14:textId="77777777" w:rsidTr="001E4A99">
        <w:trPr>
          <w:trHeight w:val="2039"/>
        </w:trPr>
        <w:tc>
          <w:tcPr>
            <w:tcW w:w="9628" w:type="dxa"/>
          </w:tcPr>
          <w:p w14:paraId="2B7D2CB2" w14:textId="77777777" w:rsidR="007A69F1" w:rsidRPr="0051147F" w:rsidRDefault="007A69F1" w:rsidP="001E4A99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9CCA132" w14:textId="77777777" w:rsidR="004706CB" w:rsidRDefault="004706CB" w:rsidP="00A7241E">
      <w:pPr>
        <w:spacing w:after="0"/>
        <w:jc w:val="left"/>
        <w:rPr>
          <w:rFonts w:ascii="Times New Roman" w:hAnsi="Times New Roman"/>
          <w:b/>
          <w:bCs/>
        </w:rPr>
      </w:pPr>
    </w:p>
    <w:p w14:paraId="64EF5F00" w14:textId="77777777" w:rsidR="00A7241E" w:rsidRPr="0051147F" w:rsidRDefault="00A7241E" w:rsidP="00A7241E">
      <w:pPr>
        <w:shd w:val="clear" w:color="auto" w:fill="BFBFBF" w:themeFill="background1" w:themeFillShade="BF"/>
        <w:spacing w:before="360" w:after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NE KONTAKTOWE</w:t>
      </w:r>
    </w:p>
    <w:p w14:paraId="4E1C812E" w14:textId="30A63DAB" w:rsidR="00A7241E" w:rsidRDefault="00A7241E" w:rsidP="00A7241E">
      <w:pPr>
        <w:pStyle w:val="Akapitzlist"/>
        <w:numPr>
          <w:ilvl w:val="0"/>
          <w:numId w:val="45"/>
        </w:numPr>
        <w:spacing w:after="0"/>
        <w:jc w:val="left"/>
        <w:rPr>
          <w:rFonts w:ascii="Times New Roman" w:hAnsi="Times New Roman"/>
          <w:color w:val="7F7F7F" w:themeColor="text1" w:themeTint="80"/>
        </w:rPr>
      </w:pPr>
      <w:r w:rsidRPr="00182969">
        <w:rPr>
          <w:rFonts w:ascii="Times New Roman" w:hAnsi="Times New Roman"/>
          <w:color w:val="7F7F7F" w:themeColor="text1" w:themeTint="80"/>
        </w:rPr>
        <w:t>Nie udostępniamy ich innym. Służą one jedynie nam do kontaktu z wami w</w:t>
      </w:r>
      <w:r>
        <w:rPr>
          <w:rFonts w:ascii="Times New Roman" w:hAnsi="Times New Roman"/>
          <w:color w:val="7F7F7F" w:themeColor="text1" w:themeTint="80"/>
        </w:rPr>
        <w:t xml:space="preserve"> </w:t>
      </w:r>
      <w:r w:rsidRPr="00182969">
        <w:rPr>
          <w:rFonts w:ascii="Times New Roman" w:hAnsi="Times New Roman"/>
          <w:color w:val="7F7F7F" w:themeColor="text1" w:themeTint="80"/>
        </w:rPr>
        <w:t>kwestiach dotyczących waszego pomysłu oraz naszych działań informacyjnych.</w:t>
      </w:r>
      <w:r>
        <w:rPr>
          <w:rFonts w:ascii="Times New Roman" w:hAnsi="Times New Roman"/>
          <w:color w:val="7F7F7F" w:themeColor="text1" w:themeTint="80"/>
        </w:rPr>
        <w:t xml:space="preserve"> </w:t>
      </w:r>
      <w:r w:rsidRPr="00182969">
        <w:rPr>
          <w:rFonts w:ascii="Times New Roman" w:hAnsi="Times New Roman"/>
          <w:color w:val="7F7F7F" w:themeColor="text1" w:themeTint="80"/>
        </w:rPr>
        <w:t>Relacja z wami jest dla nas ważna!</w:t>
      </w:r>
    </w:p>
    <w:p w14:paraId="3694970E" w14:textId="77777777" w:rsidR="00A7241E" w:rsidRDefault="00A7241E" w:rsidP="00A7241E">
      <w:pPr>
        <w:spacing w:after="0"/>
        <w:jc w:val="left"/>
        <w:rPr>
          <w:rFonts w:ascii="Times New Roman" w:hAnsi="Times New Roman"/>
          <w:color w:val="7F7F7F" w:themeColor="text1" w:themeTint="80"/>
        </w:rPr>
      </w:pPr>
    </w:p>
    <w:p w14:paraId="7D73C9A7" w14:textId="74988C2E" w:rsidR="00A7241E" w:rsidRPr="00182969" w:rsidRDefault="00A7241E" w:rsidP="00A7241E">
      <w:pPr>
        <w:spacing w:after="0"/>
        <w:jc w:val="left"/>
        <w:rPr>
          <w:rFonts w:ascii="Times New Roman" w:hAnsi="Times New Roman"/>
          <w:b/>
          <w:bCs/>
        </w:rPr>
      </w:pPr>
      <w:r w:rsidRPr="00182969">
        <w:rPr>
          <w:rFonts w:ascii="Times New Roman" w:hAnsi="Times New Roman"/>
          <w:b/>
          <w:bCs/>
        </w:rPr>
        <w:t>Imię i nazwis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41E" w14:paraId="0BEEA144" w14:textId="77777777" w:rsidTr="001E4A99">
        <w:tc>
          <w:tcPr>
            <w:tcW w:w="9628" w:type="dxa"/>
          </w:tcPr>
          <w:p w14:paraId="5E0BF624" w14:textId="77777777" w:rsidR="00A7241E" w:rsidRDefault="00A7241E" w:rsidP="001E4A99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5CAD6D8A" w14:textId="77777777" w:rsidR="00A7241E" w:rsidRDefault="00A7241E" w:rsidP="00A7241E">
      <w:pPr>
        <w:spacing w:after="0"/>
        <w:jc w:val="left"/>
        <w:rPr>
          <w:rFonts w:ascii="Times New Roman" w:hAnsi="Times New Roman"/>
        </w:rPr>
      </w:pPr>
    </w:p>
    <w:p w14:paraId="04503E0C" w14:textId="77777777" w:rsidR="00A7241E" w:rsidRPr="00182969" w:rsidRDefault="00A7241E" w:rsidP="00A7241E">
      <w:pPr>
        <w:spacing w:after="0"/>
        <w:jc w:val="left"/>
        <w:rPr>
          <w:rFonts w:ascii="Times New Roman" w:hAnsi="Times New Roman"/>
          <w:b/>
          <w:bCs/>
        </w:rPr>
      </w:pPr>
      <w:r w:rsidRPr="00182969">
        <w:rPr>
          <w:rFonts w:ascii="Times New Roman" w:hAnsi="Times New Roman"/>
          <w:b/>
          <w:bCs/>
        </w:rPr>
        <w:t>Telefon kontakt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41E" w14:paraId="7A95C2F4" w14:textId="77777777" w:rsidTr="001E4A99">
        <w:tc>
          <w:tcPr>
            <w:tcW w:w="9628" w:type="dxa"/>
          </w:tcPr>
          <w:p w14:paraId="15690FF4" w14:textId="77777777" w:rsidR="00A7241E" w:rsidRDefault="00A7241E" w:rsidP="001E4A99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5E64F723" w14:textId="77777777" w:rsidR="00A7241E" w:rsidRDefault="00A7241E" w:rsidP="00A7241E">
      <w:pPr>
        <w:spacing w:after="0"/>
        <w:jc w:val="left"/>
        <w:rPr>
          <w:rFonts w:ascii="Times New Roman" w:hAnsi="Times New Roman"/>
        </w:rPr>
      </w:pPr>
    </w:p>
    <w:p w14:paraId="6269D427" w14:textId="77777777" w:rsidR="00A7241E" w:rsidRPr="00182969" w:rsidRDefault="00A7241E" w:rsidP="00A7241E">
      <w:pPr>
        <w:spacing w:after="0"/>
        <w:jc w:val="left"/>
        <w:rPr>
          <w:rFonts w:ascii="Times New Roman" w:hAnsi="Times New Roman"/>
          <w:b/>
          <w:bCs/>
        </w:rPr>
      </w:pPr>
      <w:r w:rsidRPr="00182969">
        <w:rPr>
          <w:rFonts w:ascii="Times New Roman" w:hAnsi="Times New Roman"/>
          <w:b/>
          <w:bCs/>
        </w:rPr>
        <w:t>Adres e-mail do konta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41E" w14:paraId="4B40CC7E" w14:textId="77777777" w:rsidTr="001E4A99">
        <w:tc>
          <w:tcPr>
            <w:tcW w:w="9628" w:type="dxa"/>
          </w:tcPr>
          <w:p w14:paraId="10FCBF3A" w14:textId="77777777" w:rsidR="00A7241E" w:rsidRDefault="00A7241E" w:rsidP="001E4A99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0FF1CF00" w14:textId="77777777" w:rsidR="00A7241E" w:rsidRDefault="00A7241E" w:rsidP="00A7241E">
      <w:pPr>
        <w:spacing w:after="0"/>
        <w:jc w:val="left"/>
        <w:rPr>
          <w:rFonts w:ascii="Times New Roman" w:hAnsi="Times New Roman"/>
        </w:rPr>
      </w:pPr>
    </w:p>
    <w:p w14:paraId="4A9EE294" w14:textId="432E7FB7" w:rsidR="00A7241E" w:rsidRPr="00182969" w:rsidRDefault="00952154" w:rsidP="00C3475B">
      <w:pPr>
        <w:spacing w:after="0"/>
        <w:jc w:val="left"/>
        <w:rPr>
          <w:rFonts w:ascii="Times New Roman" w:hAnsi="Times New Roman"/>
          <w:b/>
          <w:bCs/>
        </w:rPr>
      </w:pPr>
      <w:r w:rsidRPr="00952154">
        <w:rPr>
          <w:rFonts w:ascii="Times New Roman" w:hAnsi="Times New Roman"/>
          <w:b/>
          <w:bCs/>
        </w:rPr>
        <w:t>Klauzula informacyjna RODO</w:t>
      </w:r>
    </w:p>
    <w:p w14:paraId="1E71B836" w14:textId="77777777" w:rsidR="00952154" w:rsidRPr="003215E3" w:rsidRDefault="00952154" w:rsidP="00952154">
      <w:pPr>
        <w:spacing w:after="0"/>
        <w:jc w:val="left"/>
        <w:rPr>
          <w:rFonts w:ascii="Times New Roman" w:hAnsi="Times New Roman"/>
        </w:rPr>
      </w:pPr>
      <w:r w:rsidRPr="003215E3">
        <w:rPr>
          <w:rFonts w:ascii="Times New Roman" w:hAnsi="Times New Roman"/>
        </w:rPr>
        <w:t xml:space="preserve">Przetwarzamy Twoje dane (imię i nazwisko, e-mail, telefon) bo to niezbędne do realizacji procedury konkursowej, tj. przyjęcia zgłoszenia i jego analizy. Podanie danych jest dobrowolne, ale niezbędne do wzięcia udział w konkursie i przejścia przez procedurę oceny zgłoszenia. Dane przetwarzamy na podstawie rozporządzenia Parlamentu Europejskiego i Rady (UE) 2016/679 z dnia 27 kwietnia 2016 r. (RODO). Administratorem danych jest Fundusz dla Odmiany, zarejestrowany przy ul. Belgijskiej 14/14 w Warszawie, e-mail: kontakt@dlaodmiany.org.pl. </w:t>
      </w:r>
    </w:p>
    <w:p w14:paraId="4C672EB7" w14:textId="0BB4ABA3" w:rsidR="00A7241E" w:rsidRPr="003215E3" w:rsidRDefault="00952154" w:rsidP="00952154">
      <w:pPr>
        <w:spacing w:after="0"/>
        <w:jc w:val="left"/>
        <w:rPr>
          <w:rFonts w:ascii="Times New Roman" w:hAnsi="Times New Roman"/>
        </w:rPr>
      </w:pPr>
      <w:r w:rsidRPr="003215E3">
        <w:rPr>
          <w:rFonts w:ascii="Times New Roman" w:hAnsi="Times New Roman"/>
        </w:rPr>
        <w:t>Więcej informacji - Polityka prywatności: bit.ly/FDOdaneosobowe</w:t>
      </w:r>
    </w:p>
    <w:p w14:paraId="7264C170" w14:textId="25547A41" w:rsidR="00A7241E" w:rsidRDefault="00A7241E" w:rsidP="00A7241E">
      <w:pPr>
        <w:spacing w:after="0"/>
        <w:jc w:val="left"/>
        <w:rPr>
          <w:rFonts w:ascii="Times New Roman" w:hAnsi="Times New Roman"/>
        </w:rPr>
      </w:pPr>
    </w:p>
    <w:p w14:paraId="2A41E8E3" w14:textId="214E1FB0" w:rsidR="00952154" w:rsidRPr="00182969" w:rsidRDefault="00952154" w:rsidP="00952154">
      <w:pPr>
        <w:spacing w:after="0"/>
        <w:jc w:val="left"/>
        <w:rPr>
          <w:rFonts w:ascii="Times New Roman" w:hAnsi="Times New Roman"/>
          <w:b/>
          <w:bCs/>
        </w:rPr>
      </w:pPr>
      <w:r w:rsidRPr="00952154">
        <w:rPr>
          <w:rFonts w:ascii="Times New Roman" w:hAnsi="Times New Roman"/>
          <w:b/>
          <w:bCs/>
        </w:rPr>
        <w:t>Chcę być z Wami w kontakcie! Wyrażam zgodę na przetwarzanie moich danych osobowych w celu otrzymywania informacji o działaniach Funduszu. Akceptuję Politykę prywatności: bit.ly/FDOdaneosobowe</w:t>
      </w:r>
    </w:p>
    <w:p w14:paraId="34E2E22F" w14:textId="0FFA4A3D" w:rsidR="00952154" w:rsidRDefault="00952154" w:rsidP="00952154">
      <w:pPr>
        <w:spacing w:after="0"/>
        <w:jc w:val="left"/>
        <w:rPr>
          <w:rFonts w:ascii="Times New Roman" w:hAnsi="Times New Roman"/>
        </w:rPr>
      </w:pPr>
      <w:r w:rsidRPr="0051147F">
        <w:rPr>
          <w:rFonts w:ascii="Times New Roman" w:hAnsi="Times New Roman"/>
        </w:rPr>
        <w:t xml:space="preserve">[_] </w:t>
      </w:r>
      <w:r>
        <w:rPr>
          <w:rFonts w:ascii="Times New Roman" w:hAnsi="Times New Roman"/>
        </w:rPr>
        <w:t>Wyrażam zgod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41E" w14:paraId="0FDF54E5" w14:textId="77777777" w:rsidTr="001E4A99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1E5DCF1D" w14:textId="77777777" w:rsidR="00A7241E" w:rsidRDefault="00A7241E" w:rsidP="001E4A99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05C88201" w14:textId="77777777" w:rsidR="00A7241E" w:rsidRPr="0051147F" w:rsidRDefault="00A7241E" w:rsidP="00A7241E">
      <w:pPr>
        <w:spacing w:after="0"/>
        <w:jc w:val="left"/>
        <w:rPr>
          <w:rFonts w:ascii="Times New Roman" w:hAnsi="Times New Roman"/>
        </w:rPr>
      </w:pPr>
    </w:p>
    <w:p w14:paraId="50AACDD7" w14:textId="42633EB8" w:rsidR="00FF7587" w:rsidRPr="00A7241E" w:rsidRDefault="00FF7587" w:rsidP="00A7241E"/>
    <w:sectPr w:rsidR="00FF7587" w:rsidRPr="00A7241E" w:rsidSect="00050CD8">
      <w:headerReference w:type="even" r:id="rId10"/>
      <w:headerReference w:type="default" r:id="rId11"/>
      <w:footerReference w:type="default" r:id="rId12"/>
      <w:pgSz w:w="11906" w:h="16838" w:code="9"/>
      <w:pgMar w:top="1985" w:right="1134" w:bottom="1702" w:left="1134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870C" w14:textId="77777777" w:rsidR="003E22C1" w:rsidRDefault="003E22C1" w:rsidP="00DE7FD9">
      <w:r>
        <w:separator/>
      </w:r>
    </w:p>
  </w:endnote>
  <w:endnote w:type="continuationSeparator" w:id="0">
    <w:p w14:paraId="2ACA7678" w14:textId="77777777" w:rsidR="003E22C1" w:rsidRDefault="003E22C1" w:rsidP="00DE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BFFE" w14:textId="23D54B7A" w:rsidR="009B1A17" w:rsidRDefault="00244FC3" w:rsidP="00557B69">
    <w:pPr>
      <w:pStyle w:val="Stopka"/>
      <w:jc w:val="center"/>
    </w:pPr>
    <w:r>
      <w:drawing>
        <wp:inline distT="0" distB="0" distL="0" distR="0" wp14:anchorId="3D05EC97" wp14:editId="5EFA3778">
          <wp:extent cx="1375257" cy="40464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909" cy="41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A01">
      <mc:AlternateContent>
        <mc:Choice Requires="wps">
          <w:drawing>
            <wp:anchor distT="0" distB="0" distL="114300" distR="114300" simplePos="0" relativeHeight="251663872" behindDoc="0" locked="0" layoutInCell="1" allowOverlap="1" wp14:anchorId="77EEEE5D" wp14:editId="3B2FC320">
              <wp:simplePos x="0" y="0"/>
              <wp:positionH relativeFrom="margin">
                <wp:posOffset>1914525</wp:posOffset>
              </wp:positionH>
              <wp:positionV relativeFrom="paragraph">
                <wp:posOffset>9608185</wp:posOffset>
              </wp:positionV>
              <wp:extent cx="5175250" cy="78105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52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B43C09" w14:textId="77777777" w:rsidR="00B55A01" w:rsidRPr="0080353F" w:rsidRDefault="00B55A01" w:rsidP="00B55A01">
                          <w:pPr>
                            <w:pStyle w:val="Stopka1"/>
                            <w:rPr>
                              <w:sz w:val="20"/>
                            </w:rPr>
                          </w:pPr>
                          <w:r w:rsidRPr="0080353F">
                            <w:rPr>
                              <w:sz w:val="20"/>
                            </w:rPr>
                            <w:t xml:space="preserve">— tel.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535 9 12 004</w:t>
                          </w:r>
                          <w:r w:rsidRPr="0080353F">
                            <w:rPr>
                              <w:sz w:val="20"/>
                            </w:rPr>
                            <w:t xml:space="preserve"> — tel.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535 9 12 008</w:t>
                          </w:r>
                          <w:r w:rsidRPr="0080353F">
                            <w:rPr>
                              <w:sz w:val="20"/>
                            </w:rPr>
                            <w:t xml:space="preserve"> — </w:t>
                          </w:r>
                        </w:p>
                        <w:p w14:paraId="72701283" w14:textId="77777777" w:rsidR="00B55A01" w:rsidRPr="0080353F" w:rsidRDefault="00B55A01" w:rsidP="00B55A01">
                          <w:pPr>
                            <w:pStyle w:val="Stopka1"/>
                            <w:rPr>
                              <w:sz w:val="20"/>
                            </w:rPr>
                          </w:pPr>
                          <w:r w:rsidRPr="0080353F">
                            <w:rPr>
                              <w:sz w:val="20"/>
                            </w:rPr>
                            <w:t xml:space="preserve">— mail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kontakt@9dwunastych.org</w:t>
                          </w:r>
                          <w:r w:rsidRPr="0080353F">
                            <w:rPr>
                              <w:sz w:val="20"/>
                            </w:rPr>
                            <w:t xml:space="preserve"> — strona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9dwunastych.org</w:t>
                          </w:r>
                          <w:r w:rsidRPr="0080353F">
                            <w:rPr>
                              <w:sz w:val="20"/>
                            </w:rPr>
                            <w:t xml:space="preserve"> —</w:t>
                          </w:r>
                        </w:p>
                        <w:p w14:paraId="50832559" w14:textId="77777777" w:rsidR="00B55A01" w:rsidRPr="0080353F" w:rsidRDefault="00B55A01" w:rsidP="00B55A01">
                          <w:pPr>
                            <w:pStyle w:val="Stopka2"/>
                            <w:rPr>
                              <w:sz w:val="20"/>
                            </w:rPr>
                          </w:pPr>
                          <w:r w:rsidRPr="0080353F">
                            <w:rPr>
                              <w:sz w:val="20"/>
                            </w:rPr>
                            <w:t xml:space="preserve">— KRS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0000 339 150</w:t>
                          </w:r>
                          <w:r w:rsidRPr="0080353F">
                            <w:rPr>
                              <w:sz w:val="20"/>
                            </w:rPr>
                            <w:t xml:space="preserve"> — NIP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9662012805</w:t>
                          </w:r>
                          <w:r w:rsidRPr="0080353F">
                            <w:rPr>
                              <w:sz w:val="20"/>
                            </w:rPr>
                            <w:t xml:space="preserve"> — REGON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200307815</w:t>
                          </w:r>
                          <w:r w:rsidRPr="0080353F">
                            <w:rPr>
                              <w:sz w:val="20"/>
                            </w:rPr>
                            <w:t xml:space="preserve"> — </w:t>
                          </w:r>
                        </w:p>
                        <w:p w14:paraId="523CA79D" w14:textId="77777777" w:rsidR="00B55A01" w:rsidRPr="00DE7FD9" w:rsidRDefault="00B55A01" w:rsidP="00B55A01">
                          <w:pPr>
                            <w:pStyle w:val="Stopka2"/>
                          </w:pPr>
                          <w:r w:rsidRPr="0080353F">
                            <w:rPr>
                              <w:sz w:val="20"/>
                            </w:rPr>
                            <w:t xml:space="preserve">— nr konta: </w:t>
                          </w:r>
                          <w:r w:rsidRPr="0080353F">
                            <w:rPr>
                              <w:b/>
                              <w:sz w:val="20"/>
                            </w:rPr>
                            <w:t>37 2030 0045 1110 0000 0249 5540</w:t>
                          </w:r>
                          <w:r w:rsidRPr="0080353F">
                            <w:rPr>
                              <w:sz w:val="2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EEE5D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7" type="#_x0000_t202" style="position:absolute;left:0;text-align:left;margin-left:150.75pt;margin-top:756.55pt;width:407.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" filled="f" stroked="f" strokeweight=".5pt">
              <v:textbox>
                <w:txbxContent>
                  <w:p w14:paraId="59B43C09" w14:textId="77777777" w:rsidR="00B55A01" w:rsidRPr="0080353F" w:rsidRDefault="00B55A01" w:rsidP="00B55A01">
                    <w:pPr>
                      <w:pStyle w:val="Stopka1"/>
                      <w:rPr>
                        <w:sz w:val="20"/>
                      </w:rPr>
                    </w:pPr>
                    <w:r w:rsidRPr="0080353F">
                      <w:rPr>
                        <w:sz w:val="20"/>
                      </w:rPr>
                      <w:t xml:space="preserve">— tel.: </w:t>
                    </w:r>
                    <w:r w:rsidRPr="0080353F">
                      <w:rPr>
                        <w:b/>
                        <w:sz w:val="20"/>
                      </w:rPr>
                      <w:t>535 9 12 004</w:t>
                    </w:r>
                    <w:r w:rsidRPr="0080353F">
                      <w:rPr>
                        <w:sz w:val="20"/>
                      </w:rPr>
                      <w:t xml:space="preserve"> — tel.: </w:t>
                    </w:r>
                    <w:r w:rsidRPr="0080353F">
                      <w:rPr>
                        <w:b/>
                        <w:sz w:val="20"/>
                      </w:rPr>
                      <w:t>535 9 12 008</w:t>
                    </w:r>
                    <w:r w:rsidRPr="0080353F">
                      <w:rPr>
                        <w:sz w:val="20"/>
                      </w:rPr>
                      <w:t xml:space="preserve"> — </w:t>
                    </w:r>
                  </w:p>
                  <w:p w14:paraId="72701283" w14:textId="77777777" w:rsidR="00B55A01" w:rsidRPr="0080353F" w:rsidRDefault="00B55A01" w:rsidP="00B55A01">
                    <w:pPr>
                      <w:pStyle w:val="Stopka1"/>
                      <w:rPr>
                        <w:sz w:val="20"/>
                      </w:rPr>
                    </w:pPr>
                    <w:r w:rsidRPr="0080353F">
                      <w:rPr>
                        <w:sz w:val="20"/>
                      </w:rPr>
                      <w:t xml:space="preserve">— mail: </w:t>
                    </w:r>
                    <w:r w:rsidRPr="0080353F">
                      <w:rPr>
                        <w:b/>
                        <w:sz w:val="20"/>
                      </w:rPr>
                      <w:t>kontakt@9dwunastych.org</w:t>
                    </w:r>
                    <w:r w:rsidRPr="0080353F">
                      <w:rPr>
                        <w:sz w:val="20"/>
                      </w:rPr>
                      <w:t xml:space="preserve"> — strona: </w:t>
                    </w:r>
                    <w:r w:rsidRPr="0080353F">
                      <w:rPr>
                        <w:b/>
                        <w:sz w:val="20"/>
                      </w:rPr>
                      <w:t>9dwunastych.org</w:t>
                    </w:r>
                    <w:r w:rsidRPr="0080353F">
                      <w:rPr>
                        <w:sz w:val="20"/>
                      </w:rPr>
                      <w:t xml:space="preserve"> —</w:t>
                    </w:r>
                  </w:p>
                  <w:p w14:paraId="50832559" w14:textId="77777777" w:rsidR="00B55A01" w:rsidRPr="0080353F" w:rsidRDefault="00B55A01" w:rsidP="00B55A01">
                    <w:pPr>
                      <w:pStyle w:val="Stopka2"/>
                      <w:rPr>
                        <w:sz w:val="20"/>
                      </w:rPr>
                    </w:pPr>
                    <w:r w:rsidRPr="0080353F">
                      <w:rPr>
                        <w:sz w:val="20"/>
                      </w:rPr>
                      <w:t xml:space="preserve">— KRS: </w:t>
                    </w:r>
                    <w:r w:rsidRPr="0080353F">
                      <w:rPr>
                        <w:b/>
                        <w:sz w:val="20"/>
                      </w:rPr>
                      <w:t>0000 339 150</w:t>
                    </w:r>
                    <w:r w:rsidRPr="0080353F">
                      <w:rPr>
                        <w:sz w:val="20"/>
                      </w:rPr>
                      <w:t xml:space="preserve"> — NIP: </w:t>
                    </w:r>
                    <w:r w:rsidRPr="0080353F">
                      <w:rPr>
                        <w:b/>
                        <w:sz w:val="20"/>
                      </w:rPr>
                      <w:t>9662012805</w:t>
                    </w:r>
                    <w:r w:rsidRPr="0080353F">
                      <w:rPr>
                        <w:sz w:val="20"/>
                      </w:rPr>
                      <w:t xml:space="preserve"> — REGON: </w:t>
                    </w:r>
                    <w:r w:rsidRPr="0080353F">
                      <w:rPr>
                        <w:b/>
                        <w:sz w:val="20"/>
                      </w:rPr>
                      <w:t>200307815</w:t>
                    </w:r>
                    <w:r w:rsidRPr="0080353F">
                      <w:rPr>
                        <w:sz w:val="20"/>
                      </w:rPr>
                      <w:t xml:space="preserve"> — </w:t>
                    </w:r>
                  </w:p>
                  <w:p w14:paraId="523CA79D" w14:textId="77777777" w:rsidR="00B55A01" w:rsidRPr="00DE7FD9" w:rsidRDefault="00B55A01" w:rsidP="00B55A01">
                    <w:pPr>
                      <w:pStyle w:val="Stopka2"/>
                    </w:pPr>
                    <w:r w:rsidRPr="0080353F">
                      <w:rPr>
                        <w:sz w:val="20"/>
                      </w:rPr>
                      <w:t xml:space="preserve">— nr konta: </w:t>
                    </w:r>
                    <w:r w:rsidRPr="0080353F">
                      <w:rPr>
                        <w:b/>
                        <w:sz w:val="20"/>
                      </w:rPr>
                      <w:t>37 2030 0045 1110 0000 0249 5540</w:t>
                    </w:r>
                    <w:r w:rsidRPr="0080353F">
                      <w:rPr>
                        <w:sz w:val="20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4E26">
      <mc:AlternateContent>
        <mc:Choice Requires="wpg">
          <w:drawing>
            <wp:anchor distT="0" distB="0" distL="114300" distR="114300" simplePos="0" relativeHeight="251658752" behindDoc="0" locked="0" layoutInCell="1" allowOverlap="1" wp14:anchorId="1229B640" wp14:editId="6541625B">
              <wp:simplePos x="0" y="0"/>
              <wp:positionH relativeFrom="margin">
                <wp:align>center</wp:align>
              </wp:positionH>
              <wp:positionV relativeFrom="paragraph">
                <wp:posOffset>-176865</wp:posOffset>
              </wp:positionV>
              <wp:extent cx="6112702" cy="0"/>
              <wp:effectExtent l="0" t="0" r="21590" b="190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702" cy="0"/>
                        <a:chOff x="0" y="0"/>
                        <a:chExt cx="6112702" cy="0"/>
                      </a:xfrm>
                    </wpg:grpSpPr>
                    <wps:wsp>
                      <wps:cNvPr id="9" name="Łącznik prostoliniowy 9"/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oliniowy 10"/>
                      <wps:cNvCnPr/>
                      <wps:spPr>
                        <a:xfrm>
                          <a:off x="3485072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02AE1" id="Grupa 2" o:spid="_x0000_s1026" style="position:absolute;margin-left:0;margin-top:-13.95pt;width:481.3pt;height:0;z-index:251658752;mso-position-horizontal:center;mso-position-horizontal-relative:margin" coordsize="61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">
              <v:line id="Łącznik prostoliniowy 9" o:spid="_x0000_s1027" style="position:absolute;visibility:visible;mso-wrap-style:square" from="0,0" to="262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<v:line id="Łącznik prostoliniowy 10" o:spid="_x0000_s1028" style="position:absolute;visibility:visible;mso-wrap-style:square" from="34850,0" to="61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<w10:wrap anchorx="margin"/>
            </v:group>
          </w:pict>
        </mc:Fallback>
      </mc:AlternateContent>
    </w:r>
    <w:r w:rsidR="001B210E">
      <mc:AlternateContent>
        <mc:Choice Requires="wps">
          <w:drawing>
            <wp:anchor distT="0" distB="0" distL="114300" distR="114300" simplePos="0" relativeHeight="251656704" behindDoc="0" locked="0" layoutInCell="1" allowOverlap="1" wp14:anchorId="1867243D" wp14:editId="47E5F035">
              <wp:simplePos x="0" y="0"/>
              <wp:positionH relativeFrom="column">
                <wp:posOffset>2256790</wp:posOffset>
              </wp:positionH>
              <wp:positionV relativeFrom="paragraph">
                <wp:posOffset>-312893</wp:posOffset>
              </wp:positionV>
              <wp:extent cx="1597660" cy="595424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660" cy="595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82704" w14:textId="1F2A44B8" w:rsidR="009B1A17" w:rsidRPr="00557B69" w:rsidRDefault="007C063D" w:rsidP="00DE7FD9">
                          <w:pPr>
                            <w:pStyle w:val="Stronapisma"/>
                            <w:rPr>
                              <w:rFonts w:ascii="Times New Roman" w:hAnsi="Times New Roman"/>
                            </w:rPr>
                          </w:pPr>
                          <w:r w:rsidRPr="00557B69">
                            <w:rPr>
                              <w:rFonts w:ascii="Times New Roman" w:hAnsi="Times New Roman"/>
                            </w:rPr>
                            <w:t>STRONA</w:t>
                          </w:r>
                          <w:r w:rsidR="009B1A17" w:rsidRPr="00557B69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9B1A17" w:rsidRPr="00557B69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9B1A17" w:rsidRPr="00557B69">
                            <w:rPr>
                              <w:rFonts w:ascii="Times New Roman" w:hAnsi="Times New Roman"/>
                            </w:rPr>
                            <w:instrText>PAGE  \* Arabic  \* MERGEFORMAT</w:instrText>
                          </w:r>
                          <w:r w:rsidR="009B1A17" w:rsidRPr="00557B69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9E51EC">
                            <w:rPr>
                              <w:rFonts w:ascii="Times New Roman" w:hAnsi="Times New Roman"/>
                            </w:rPr>
                            <w:t>1</w:t>
                          </w:r>
                          <w:r w:rsidR="009B1A17" w:rsidRPr="00557B69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 w:rsidR="009B1A17" w:rsidRPr="00557B69">
                            <w:rPr>
                              <w:rFonts w:ascii="Times New Roman" w:hAnsi="Times New Roman"/>
                            </w:rPr>
                            <w:t xml:space="preserve"> z </w:t>
                          </w:r>
                          <w:r w:rsidR="00797931" w:rsidRPr="00557B69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797931" w:rsidRPr="00557B69">
                            <w:rPr>
                              <w:rFonts w:ascii="Times New Roman" w:hAnsi="Times New Roman"/>
                            </w:rPr>
                            <w:instrText>NUMPAGES  \* Arabic  \* MERGEFORMAT</w:instrText>
                          </w:r>
                          <w:r w:rsidR="00797931" w:rsidRPr="00557B69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9E51EC">
                            <w:rPr>
                              <w:rFonts w:ascii="Times New Roman" w:hAnsi="Times New Roman"/>
                            </w:rPr>
                            <w:t>3</w:t>
                          </w:r>
                          <w:r w:rsidR="00797931" w:rsidRPr="00557B69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7243D" id="Pole tekstowe 5" o:spid="_x0000_s1028" type="#_x0000_t202" style="position:absolute;left:0;text-align:left;margin-left:177.7pt;margin-top:-24.65pt;width:125.8pt;height:4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" filled="f" stroked="f" strokeweight=".5pt">
              <v:textbox>
                <w:txbxContent>
                  <w:p w14:paraId="51E82704" w14:textId="1F2A44B8" w:rsidR="009B1A17" w:rsidRPr="00557B69" w:rsidRDefault="007C063D" w:rsidP="00DE7FD9">
                    <w:pPr>
                      <w:pStyle w:val="Stronapisma"/>
                      <w:rPr>
                        <w:rFonts w:ascii="Times New Roman" w:hAnsi="Times New Roman"/>
                      </w:rPr>
                    </w:pPr>
                    <w:r w:rsidRPr="00557B69">
                      <w:rPr>
                        <w:rFonts w:ascii="Times New Roman" w:hAnsi="Times New Roman"/>
                      </w:rPr>
                      <w:t>STRONA</w:t>
                    </w:r>
                    <w:r w:rsidR="009B1A17" w:rsidRPr="00557B69">
                      <w:rPr>
                        <w:rFonts w:ascii="Times New Roman" w:hAnsi="Times New Roman"/>
                      </w:rPr>
                      <w:t xml:space="preserve"> </w:t>
                    </w:r>
                    <w:r w:rsidR="009B1A17" w:rsidRPr="00557B69">
                      <w:rPr>
                        <w:rFonts w:ascii="Times New Roman" w:hAnsi="Times New Roman"/>
                      </w:rPr>
                      <w:fldChar w:fldCharType="begin"/>
                    </w:r>
                    <w:r w:rsidR="009B1A17" w:rsidRPr="00557B69">
                      <w:rPr>
                        <w:rFonts w:ascii="Times New Roman" w:hAnsi="Times New Roman"/>
                      </w:rPr>
                      <w:instrText>PAGE  \* Arabic  \* MERGEFORMAT</w:instrText>
                    </w:r>
                    <w:r w:rsidR="009B1A17" w:rsidRPr="00557B69">
                      <w:rPr>
                        <w:rFonts w:ascii="Times New Roman" w:hAnsi="Times New Roman"/>
                      </w:rPr>
                      <w:fldChar w:fldCharType="separate"/>
                    </w:r>
                    <w:r w:rsidR="009E51EC">
                      <w:rPr>
                        <w:rFonts w:ascii="Times New Roman" w:hAnsi="Times New Roman"/>
                      </w:rPr>
                      <w:t>1</w:t>
                    </w:r>
                    <w:r w:rsidR="009B1A17" w:rsidRPr="00557B69">
                      <w:rPr>
                        <w:rFonts w:ascii="Times New Roman" w:hAnsi="Times New Roman"/>
                      </w:rPr>
                      <w:fldChar w:fldCharType="end"/>
                    </w:r>
                    <w:r w:rsidR="009B1A17" w:rsidRPr="00557B69">
                      <w:rPr>
                        <w:rFonts w:ascii="Times New Roman" w:hAnsi="Times New Roman"/>
                      </w:rPr>
                      <w:t xml:space="preserve"> z </w:t>
                    </w:r>
                    <w:r w:rsidR="00797931" w:rsidRPr="00557B69">
                      <w:rPr>
                        <w:rFonts w:ascii="Times New Roman" w:hAnsi="Times New Roman"/>
                      </w:rPr>
                      <w:fldChar w:fldCharType="begin"/>
                    </w:r>
                    <w:r w:rsidR="00797931" w:rsidRPr="00557B69">
                      <w:rPr>
                        <w:rFonts w:ascii="Times New Roman" w:hAnsi="Times New Roman"/>
                      </w:rPr>
                      <w:instrText>NUMPAGES  \* Arabic  \* MERGEFORMAT</w:instrText>
                    </w:r>
                    <w:r w:rsidR="00797931" w:rsidRPr="00557B69">
                      <w:rPr>
                        <w:rFonts w:ascii="Times New Roman" w:hAnsi="Times New Roman"/>
                      </w:rPr>
                      <w:fldChar w:fldCharType="separate"/>
                    </w:r>
                    <w:r w:rsidR="009E51EC">
                      <w:rPr>
                        <w:rFonts w:ascii="Times New Roman" w:hAnsi="Times New Roman"/>
                      </w:rPr>
                      <w:t>3</w:t>
                    </w:r>
                    <w:r w:rsidR="00797931" w:rsidRPr="00557B69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FB0A" w14:textId="77777777" w:rsidR="003E22C1" w:rsidRDefault="003E22C1" w:rsidP="00DE7FD9">
      <w:r>
        <w:separator/>
      </w:r>
    </w:p>
  </w:footnote>
  <w:footnote w:type="continuationSeparator" w:id="0">
    <w:p w14:paraId="7C8A3DB2" w14:textId="77777777" w:rsidR="003E22C1" w:rsidRDefault="003E22C1" w:rsidP="00DE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D660" w14:textId="77777777" w:rsidR="00CD647C" w:rsidRDefault="00C14ED5" w:rsidP="00DE7FD9">
    <w:pPr>
      <w:pStyle w:val="Nagwek"/>
    </w:pPr>
    <w:r>
      <w:drawing>
        <wp:inline distT="0" distB="0" distL="0" distR="0" wp14:anchorId="23D38890" wp14:editId="052ABB1B">
          <wp:extent cx="1842135" cy="518795"/>
          <wp:effectExtent l="0" t="0" r="5715" b="0"/>
          <wp:docPr id="48" name="Obraz 48" descr="9dwunastych - papier firmowy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dwunastych - papier firmowy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07E4" w14:textId="1ABBDB7E" w:rsidR="00050CD8" w:rsidRDefault="004706CB" w:rsidP="00050CD8">
    <w:pPr>
      <w:pStyle w:val="Nagwek"/>
      <w:jc w:val="center"/>
    </w:pPr>
    <w: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8CEFAAD" wp14:editId="7DA89C95">
              <wp:simplePos x="0" y="0"/>
              <wp:positionH relativeFrom="column">
                <wp:posOffset>1565910</wp:posOffset>
              </wp:positionH>
              <wp:positionV relativeFrom="paragraph">
                <wp:posOffset>143510</wp:posOffset>
              </wp:positionV>
              <wp:extent cx="4505325" cy="64770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57104" w14:textId="6AB5BA07" w:rsidR="00050CD8" w:rsidRPr="00050CD8" w:rsidRDefault="00050CD8" w:rsidP="00050CD8">
                          <w:pPr>
                            <w:pStyle w:val="Stopka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050CD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jekt „</w:t>
                          </w:r>
                          <w:r w:rsidR="00BF1789" w:rsidRPr="00BF178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Trailblazers: Local LGBT+ Activists and Allies</w:t>
                          </w:r>
                          <w:r w:rsidRPr="00050CD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” jest częścią programu Civic Europe, inkubatora lokalnie zakorzenionych inicjatyw obywatelskich, organizacji i osób w Europie Środkowej, Wschodniej i Południowej, realizowany przez MitOst i Sofia Platform, finansowany przez Stiftung Mercator.</w:t>
                          </w:r>
                        </w:p>
                        <w:p w14:paraId="302D34BB" w14:textId="1F4C9190" w:rsidR="00050CD8" w:rsidRDefault="00050CD8" w:rsidP="00050CD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EFA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3.3pt;margin-top:11.3pt;width:354.75pt;height:5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" stroked="f">
              <v:textbox>
                <w:txbxContent>
                  <w:p w14:paraId="5FE57104" w14:textId="6AB5BA07" w:rsidR="00050CD8" w:rsidRPr="00050CD8" w:rsidRDefault="00050CD8" w:rsidP="00050CD8">
                    <w:pPr>
                      <w:pStyle w:val="Stopka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50CD8">
                      <w:rPr>
                        <w:rFonts w:ascii="Times New Roman" w:hAnsi="Times New Roman"/>
                        <w:sz w:val="18"/>
                        <w:szCs w:val="18"/>
                      </w:rPr>
                      <w:t>Projekt „</w:t>
                    </w:r>
                    <w:r w:rsidR="00BF1789" w:rsidRPr="00BF1789">
                      <w:rPr>
                        <w:rFonts w:ascii="Times New Roman" w:hAnsi="Times New Roman"/>
                        <w:sz w:val="18"/>
                        <w:szCs w:val="18"/>
                      </w:rPr>
                      <w:t>Trailblazers: Local LGBT+ Activists and Allies</w:t>
                    </w:r>
                    <w:r w:rsidRPr="00050CD8">
                      <w:rPr>
                        <w:rFonts w:ascii="Times New Roman" w:hAnsi="Times New Roman"/>
                        <w:sz w:val="18"/>
                        <w:szCs w:val="18"/>
                      </w:rPr>
                      <w:t>” jest częścią programu Civic Europe, inkubatora lokalnie zakorzenionych inicjatyw obywatelskich, organizacji i osób w Europie Środkowej, Wschodniej i Południowej, realizowany przez MitOst i Sofia Platform, finansowany przez Stiftung Mercator.</w:t>
                    </w:r>
                  </w:p>
                  <w:p w14:paraId="302D34BB" w14:textId="1F4C9190" w:rsidR="00050CD8" w:rsidRDefault="00050CD8" w:rsidP="00050CD8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625D">
      <mc:AlternateContent>
        <mc:Choice Requires="wps">
          <w:drawing>
            <wp:anchor distT="0" distB="0" distL="114300" distR="114300" simplePos="0" relativeHeight="251667968" behindDoc="0" locked="0" layoutInCell="1" allowOverlap="1" wp14:anchorId="467EA3C2" wp14:editId="611A20A5">
              <wp:simplePos x="0" y="0"/>
              <wp:positionH relativeFrom="margin">
                <wp:align>left</wp:align>
              </wp:positionH>
              <wp:positionV relativeFrom="paragraph">
                <wp:posOffset>800735</wp:posOffset>
              </wp:positionV>
              <wp:extent cx="6019800" cy="19050"/>
              <wp:effectExtent l="0" t="0" r="19050" b="19050"/>
              <wp:wrapNone/>
              <wp:docPr id="51" name="Łącznik prosty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0668A" id="Łącznik prosty 5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3.05pt" to="474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" strokecolor="black [3213]" strokeweight="1pt">
              <w10:wrap anchorx="margin"/>
            </v:line>
          </w:pict>
        </mc:Fallback>
      </mc:AlternateContent>
    </w:r>
    <w:r w:rsidR="00050CD8">
      <w:drawing>
        <wp:anchor distT="0" distB="0" distL="114300" distR="114300" simplePos="0" relativeHeight="251666944" behindDoc="1" locked="0" layoutInCell="1" allowOverlap="1" wp14:anchorId="67565720" wp14:editId="7B343E66">
          <wp:simplePos x="0" y="0"/>
          <wp:positionH relativeFrom="margin">
            <wp:posOffset>0</wp:posOffset>
          </wp:positionH>
          <wp:positionV relativeFrom="paragraph">
            <wp:posOffset>67310</wp:posOffset>
          </wp:positionV>
          <wp:extent cx="1581150" cy="704215"/>
          <wp:effectExtent l="0" t="0" r="0" b="0"/>
          <wp:wrapTight wrapText="bothSides">
            <wp:wrapPolygon edited="0">
              <wp:start x="6246" y="1753"/>
              <wp:lineTo x="1561" y="4674"/>
              <wp:lineTo x="1301" y="11102"/>
              <wp:lineTo x="2602" y="12855"/>
              <wp:lineTo x="4684" y="17529"/>
              <wp:lineTo x="4945" y="18698"/>
              <wp:lineTo x="8328" y="18698"/>
              <wp:lineTo x="11711" y="17529"/>
              <wp:lineTo x="19518" y="14023"/>
              <wp:lineTo x="19518" y="8765"/>
              <wp:lineTo x="15354" y="5259"/>
              <wp:lineTo x="7287" y="1753"/>
              <wp:lineTo x="6246" y="1753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F88"/>
    <w:multiLevelType w:val="hybridMultilevel"/>
    <w:tmpl w:val="7628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478"/>
    <w:multiLevelType w:val="hybridMultilevel"/>
    <w:tmpl w:val="5CB6224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F731F"/>
    <w:multiLevelType w:val="hybridMultilevel"/>
    <w:tmpl w:val="FB1AB18A"/>
    <w:lvl w:ilvl="0" w:tplc="54387B7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F0A93"/>
    <w:multiLevelType w:val="hybridMultilevel"/>
    <w:tmpl w:val="D83AA53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E6D8C"/>
    <w:multiLevelType w:val="hybridMultilevel"/>
    <w:tmpl w:val="D4122F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45E"/>
    <w:multiLevelType w:val="hybridMultilevel"/>
    <w:tmpl w:val="8BC0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16D50"/>
    <w:multiLevelType w:val="hybridMultilevel"/>
    <w:tmpl w:val="D388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335"/>
    <w:multiLevelType w:val="hybridMultilevel"/>
    <w:tmpl w:val="5BD2E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10157"/>
    <w:multiLevelType w:val="hybridMultilevel"/>
    <w:tmpl w:val="70C47A30"/>
    <w:lvl w:ilvl="0" w:tplc="F05EFCB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03A0A"/>
    <w:multiLevelType w:val="hybridMultilevel"/>
    <w:tmpl w:val="A9A0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1CD0"/>
    <w:multiLevelType w:val="hybridMultilevel"/>
    <w:tmpl w:val="42EA8A12"/>
    <w:lvl w:ilvl="0" w:tplc="D3087F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EB2"/>
    <w:multiLevelType w:val="hybridMultilevel"/>
    <w:tmpl w:val="0C043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3A52"/>
    <w:multiLevelType w:val="hybridMultilevel"/>
    <w:tmpl w:val="2468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7F89"/>
    <w:multiLevelType w:val="hybridMultilevel"/>
    <w:tmpl w:val="F73C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1C4E"/>
    <w:multiLevelType w:val="hybridMultilevel"/>
    <w:tmpl w:val="E68E7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43640"/>
    <w:multiLevelType w:val="hybridMultilevel"/>
    <w:tmpl w:val="E1D64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60D61"/>
    <w:multiLevelType w:val="hybridMultilevel"/>
    <w:tmpl w:val="06E023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E41BA"/>
    <w:multiLevelType w:val="hybridMultilevel"/>
    <w:tmpl w:val="F3FA5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F66E5"/>
    <w:multiLevelType w:val="hybridMultilevel"/>
    <w:tmpl w:val="4210D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266EE"/>
    <w:multiLevelType w:val="hybridMultilevel"/>
    <w:tmpl w:val="EEBAE0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0D09CD"/>
    <w:multiLevelType w:val="hybridMultilevel"/>
    <w:tmpl w:val="592C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A4F6C"/>
    <w:multiLevelType w:val="hybridMultilevel"/>
    <w:tmpl w:val="2C8452DC"/>
    <w:lvl w:ilvl="0" w:tplc="329A9AA4">
      <w:start w:val="15"/>
      <w:numFmt w:val="bullet"/>
      <w:lvlText w:val="—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9315C"/>
    <w:multiLevelType w:val="hybridMultilevel"/>
    <w:tmpl w:val="87F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B7593B"/>
    <w:multiLevelType w:val="hybridMultilevel"/>
    <w:tmpl w:val="D122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7C9"/>
    <w:multiLevelType w:val="hybridMultilevel"/>
    <w:tmpl w:val="9AB6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738E"/>
    <w:multiLevelType w:val="hybridMultilevel"/>
    <w:tmpl w:val="F50A07D6"/>
    <w:lvl w:ilvl="0" w:tplc="DA66267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B4E2734"/>
    <w:multiLevelType w:val="hybridMultilevel"/>
    <w:tmpl w:val="A120BB5A"/>
    <w:lvl w:ilvl="0" w:tplc="E83608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827EE"/>
    <w:multiLevelType w:val="hybridMultilevel"/>
    <w:tmpl w:val="0A3AA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D418E9"/>
    <w:multiLevelType w:val="hybridMultilevel"/>
    <w:tmpl w:val="99EA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7582"/>
    <w:multiLevelType w:val="hybridMultilevel"/>
    <w:tmpl w:val="0D3CF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42739"/>
    <w:multiLevelType w:val="hybridMultilevel"/>
    <w:tmpl w:val="E646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6ABB"/>
    <w:multiLevelType w:val="hybridMultilevel"/>
    <w:tmpl w:val="1A709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DD5167"/>
    <w:multiLevelType w:val="hybridMultilevel"/>
    <w:tmpl w:val="24785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D1887"/>
    <w:multiLevelType w:val="hybridMultilevel"/>
    <w:tmpl w:val="7708E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158FD"/>
    <w:multiLevelType w:val="hybridMultilevel"/>
    <w:tmpl w:val="7A8A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808A2"/>
    <w:multiLevelType w:val="hybridMultilevel"/>
    <w:tmpl w:val="E968DE9E"/>
    <w:lvl w:ilvl="0" w:tplc="D3087F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55444"/>
    <w:multiLevelType w:val="hybridMultilevel"/>
    <w:tmpl w:val="EE2C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17D3"/>
    <w:multiLevelType w:val="hybridMultilevel"/>
    <w:tmpl w:val="6ECE6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D847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BD0C83"/>
    <w:multiLevelType w:val="hybridMultilevel"/>
    <w:tmpl w:val="DD5CC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51A24"/>
    <w:multiLevelType w:val="hybridMultilevel"/>
    <w:tmpl w:val="B75CF71A"/>
    <w:lvl w:ilvl="0" w:tplc="0D0E3D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E7823"/>
    <w:multiLevelType w:val="hybridMultilevel"/>
    <w:tmpl w:val="306AD6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F82C30"/>
    <w:multiLevelType w:val="hybridMultilevel"/>
    <w:tmpl w:val="41BAEDF6"/>
    <w:lvl w:ilvl="0" w:tplc="31F29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69E1"/>
    <w:multiLevelType w:val="hybridMultilevel"/>
    <w:tmpl w:val="31725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C742B"/>
    <w:multiLevelType w:val="hybridMultilevel"/>
    <w:tmpl w:val="EBAA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86651"/>
    <w:multiLevelType w:val="hybridMultilevel"/>
    <w:tmpl w:val="C1F68108"/>
    <w:lvl w:ilvl="0" w:tplc="B3041C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1"/>
  </w:num>
  <w:num w:numId="3">
    <w:abstractNumId w:val="37"/>
  </w:num>
  <w:num w:numId="4">
    <w:abstractNumId w:val="11"/>
  </w:num>
  <w:num w:numId="5">
    <w:abstractNumId w:val="9"/>
  </w:num>
  <w:num w:numId="6">
    <w:abstractNumId w:val="29"/>
  </w:num>
  <w:num w:numId="7">
    <w:abstractNumId w:val="27"/>
  </w:num>
  <w:num w:numId="8">
    <w:abstractNumId w:val="16"/>
  </w:num>
  <w:num w:numId="9">
    <w:abstractNumId w:val="3"/>
  </w:num>
  <w:num w:numId="10">
    <w:abstractNumId w:val="1"/>
  </w:num>
  <w:num w:numId="11">
    <w:abstractNumId w:val="36"/>
  </w:num>
  <w:num w:numId="12">
    <w:abstractNumId w:val="25"/>
  </w:num>
  <w:num w:numId="13">
    <w:abstractNumId w:val="13"/>
  </w:num>
  <w:num w:numId="14">
    <w:abstractNumId w:val="15"/>
  </w:num>
  <w:num w:numId="15">
    <w:abstractNumId w:val="26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42"/>
  </w:num>
  <w:num w:numId="21">
    <w:abstractNumId w:val="32"/>
  </w:num>
  <w:num w:numId="22">
    <w:abstractNumId w:val="40"/>
  </w:num>
  <w:num w:numId="23">
    <w:abstractNumId w:val="19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41"/>
  </w:num>
  <w:num w:numId="29">
    <w:abstractNumId w:val="24"/>
  </w:num>
  <w:num w:numId="30">
    <w:abstractNumId w:val="38"/>
  </w:num>
  <w:num w:numId="31">
    <w:abstractNumId w:val="33"/>
  </w:num>
  <w:num w:numId="32">
    <w:abstractNumId w:val="5"/>
  </w:num>
  <w:num w:numId="33">
    <w:abstractNumId w:val="12"/>
  </w:num>
  <w:num w:numId="34">
    <w:abstractNumId w:val="35"/>
  </w:num>
  <w:num w:numId="35">
    <w:abstractNumId w:val="10"/>
  </w:num>
  <w:num w:numId="36">
    <w:abstractNumId w:val="39"/>
  </w:num>
  <w:num w:numId="37">
    <w:abstractNumId w:val="14"/>
  </w:num>
  <w:num w:numId="38">
    <w:abstractNumId w:val="43"/>
  </w:num>
  <w:num w:numId="39">
    <w:abstractNumId w:val="30"/>
  </w:num>
  <w:num w:numId="40">
    <w:abstractNumId w:val="34"/>
  </w:num>
  <w:num w:numId="41">
    <w:abstractNumId w:val="6"/>
  </w:num>
  <w:num w:numId="42">
    <w:abstractNumId w:val="20"/>
  </w:num>
  <w:num w:numId="43">
    <w:abstractNumId w:val="28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A"/>
    <w:rsid w:val="00004690"/>
    <w:rsid w:val="000058F8"/>
    <w:rsid w:val="000156E7"/>
    <w:rsid w:val="00015DD0"/>
    <w:rsid w:val="0002108E"/>
    <w:rsid w:val="00024E26"/>
    <w:rsid w:val="00050CD8"/>
    <w:rsid w:val="00076B9B"/>
    <w:rsid w:val="00083292"/>
    <w:rsid w:val="00083BA0"/>
    <w:rsid w:val="000913FD"/>
    <w:rsid w:val="0009352D"/>
    <w:rsid w:val="000944BC"/>
    <w:rsid w:val="000C1170"/>
    <w:rsid w:val="000C35C4"/>
    <w:rsid w:val="000E4115"/>
    <w:rsid w:val="000F16F7"/>
    <w:rsid w:val="000F3DE3"/>
    <w:rsid w:val="00105F86"/>
    <w:rsid w:val="001133DE"/>
    <w:rsid w:val="001162D1"/>
    <w:rsid w:val="00167BCA"/>
    <w:rsid w:val="00170DEE"/>
    <w:rsid w:val="00172A96"/>
    <w:rsid w:val="00176DED"/>
    <w:rsid w:val="00177DAB"/>
    <w:rsid w:val="00182969"/>
    <w:rsid w:val="001B210E"/>
    <w:rsid w:val="001C324C"/>
    <w:rsid w:val="001D1176"/>
    <w:rsid w:val="001E2A25"/>
    <w:rsid w:val="001F1696"/>
    <w:rsid w:val="001F23D0"/>
    <w:rsid w:val="00201D14"/>
    <w:rsid w:val="00204EF8"/>
    <w:rsid w:val="00206DC3"/>
    <w:rsid w:val="002168B8"/>
    <w:rsid w:val="002201D1"/>
    <w:rsid w:val="00227E50"/>
    <w:rsid w:val="00237348"/>
    <w:rsid w:val="00244FC3"/>
    <w:rsid w:val="002453FA"/>
    <w:rsid w:val="0025075E"/>
    <w:rsid w:val="00264273"/>
    <w:rsid w:val="00274184"/>
    <w:rsid w:val="00277C99"/>
    <w:rsid w:val="00291157"/>
    <w:rsid w:val="00294704"/>
    <w:rsid w:val="002A7A85"/>
    <w:rsid w:val="002E6568"/>
    <w:rsid w:val="00301FA1"/>
    <w:rsid w:val="0031194C"/>
    <w:rsid w:val="0031728D"/>
    <w:rsid w:val="003215DE"/>
    <w:rsid w:val="003215E3"/>
    <w:rsid w:val="00331FC0"/>
    <w:rsid w:val="00332B45"/>
    <w:rsid w:val="00352F54"/>
    <w:rsid w:val="00360BAD"/>
    <w:rsid w:val="00363A0D"/>
    <w:rsid w:val="0038668E"/>
    <w:rsid w:val="00395CC0"/>
    <w:rsid w:val="003A5C19"/>
    <w:rsid w:val="003B5829"/>
    <w:rsid w:val="003E22C1"/>
    <w:rsid w:val="003F63B7"/>
    <w:rsid w:val="00404B68"/>
    <w:rsid w:val="00405998"/>
    <w:rsid w:val="00432810"/>
    <w:rsid w:val="0044103A"/>
    <w:rsid w:val="004424D8"/>
    <w:rsid w:val="00455987"/>
    <w:rsid w:val="004706CB"/>
    <w:rsid w:val="00482865"/>
    <w:rsid w:val="004849F9"/>
    <w:rsid w:val="004865B2"/>
    <w:rsid w:val="00486F65"/>
    <w:rsid w:val="00487BFF"/>
    <w:rsid w:val="004A7B84"/>
    <w:rsid w:val="004B3661"/>
    <w:rsid w:val="004C1A62"/>
    <w:rsid w:val="004D7099"/>
    <w:rsid w:val="004E1270"/>
    <w:rsid w:val="005026B0"/>
    <w:rsid w:val="00502734"/>
    <w:rsid w:val="00502BD8"/>
    <w:rsid w:val="0050327B"/>
    <w:rsid w:val="0051147F"/>
    <w:rsid w:val="00524B7F"/>
    <w:rsid w:val="005275E4"/>
    <w:rsid w:val="00536A56"/>
    <w:rsid w:val="00557B69"/>
    <w:rsid w:val="00560ED1"/>
    <w:rsid w:val="0057166E"/>
    <w:rsid w:val="00576038"/>
    <w:rsid w:val="005875CD"/>
    <w:rsid w:val="00587810"/>
    <w:rsid w:val="00590FA9"/>
    <w:rsid w:val="005A06CD"/>
    <w:rsid w:val="005A67A5"/>
    <w:rsid w:val="005B4A12"/>
    <w:rsid w:val="005C0CAA"/>
    <w:rsid w:val="005C1429"/>
    <w:rsid w:val="005C5AC3"/>
    <w:rsid w:val="005C7269"/>
    <w:rsid w:val="005D1495"/>
    <w:rsid w:val="005D4058"/>
    <w:rsid w:val="005D5D97"/>
    <w:rsid w:val="005D6E9D"/>
    <w:rsid w:val="005F60A5"/>
    <w:rsid w:val="00603D4B"/>
    <w:rsid w:val="00605CFF"/>
    <w:rsid w:val="00607CC1"/>
    <w:rsid w:val="006124CC"/>
    <w:rsid w:val="00622767"/>
    <w:rsid w:val="00630FA1"/>
    <w:rsid w:val="006403B2"/>
    <w:rsid w:val="00642CAB"/>
    <w:rsid w:val="00653F4F"/>
    <w:rsid w:val="00666AF6"/>
    <w:rsid w:val="00667A12"/>
    <w:rsid w:val="006728C8"/>
    <w:rsid w:val="00680399"/>
    <w:rsid w:val="006827A4"/>
    <w:rsid w:val="006829CA"/>
    <w:rsid w:val="006A4605"/>
    <w:rsid w:val="006B2B49"/>
    <w:rsid w:val="006B4A3F"/>
    <w:rsid w:val="006B6527"/>
    <w:rsid w:val="006C14D9"/>
    <w:rsid w:val="006C43D6"/>
    <w:rsid w:val="00714080"/>
    <w:rsid w:val="00714392"/>
    <w:rsid w:val="00723B89"/>
    <w:rsid w:val="007260A5"/>
    <w:rsid w:val="00734D1F"/>
    <w:rsid w:val="00742B2D"/>
    <w:rsid w:val="00751F5F"/>
    <w:rsid w:val="0077185C"/>
    <w:rsid w:val="007831DF"/>
    <w:rsid w:val="00797931"/>
    <w:rsid w:val="007A69F1"/>
    <w:rsid w:val="007C063D"/>
    <w:rsid w:val="007D132A"/>
    <w:rsid w:val="007D40A8"/>
    <w:rsid w:val="007E79E3"/>
    <w:rsid w:val="007F126C"/>
    <w:rsid w:val="007F6D44"/>
    <w:rsid w:val="00803B20"/>
    <w:rsid w:val="0080781E"/>
    <w:rsid w:val="00811E70"/>
    <w:rsid w:val="0082005B"/>
    <w:rsid w:val="00822688"/>
    <w:rsid w:val="008449A4"/>
    <w:rsid w:val="008525CD"/>
    <w:rsid w:val="00855515"/>
    <w:rsid w:val="0086255F"/>
    <w:rsid w:val="008703FF"/>
    <w:rsid w:val="00882A85"/>
    <w:rsid w:val="008A441B"/>
    <w:rsid w:val="008A7F65"/>
    <w:rsid w:val="008C1677"/>
    <w:rsid w:val="008C57F0"/>
    <w:rsid w:val="008C780D"/>
    <w:rsid w:val="008D0DDD"/>
    <w:rsid w:val="008F0693"/>
    <w:rsid w:val="008F641E"/>
    <w:rsid w:val="008F6B07"/>
    <w:rsid w:val="008F73EE"/>
    <w:rsid w:val="00901988"/>
    <w:rsid w:val="00903DE6"/>
    <w:rsid w:val="009256C6"/>
    <w:rsid w:val="00951E27"/>
    <w:rsid w:val="00952154"/>
    <w:rsid w:val="00952277"/>
    <w:rsid w:val="00952CF9"/>
    <w:rsid w:val="0095367A"/>
    <w:rsid w:val="009661B8"/>
    <w:rsid w:val="00967BD0"/>
    <w:rsid w:val="00981417"/>
    <w:rsid w:val="00982B76"/>
    <w:rsid w:val="00986720"/>
    <w:rsid w:val="00986F25"/>
    <w:rsid w:val="009874B0"/>
    <w:rsid w:val="009A142A"/>
    <w:rsid w:val="009A4AC0"/>
    <w:rsid w:val="009B1A17"/>
    <w:rsid w:val="009C1BE8"/>
    <w:rsid w:val="009D58CB"/>
    <w:rsid w:val="009E51EC"/>
    <w:rsid w:val="009F5A44"/>
    <w:rsid w:val="00A116E1"/>
    <w:rsid w:val="00A16F33"/>
    <w:rsid w:val="00A17015"/>
    <w:rsid w:val="00A25484"/>
    <w:rsid w:val="00A25A4D"/>
    <w:rsid w:val="00A26F88"/>
    <w:rsid w:val="00A400C0"/>
    <w:rsid w:val="00A45BE0"/>
    <w:rsid w:val="00A55EC1"/>
    <w:rsid w:val="00A609EB"/>
    <w:rsid w:val="00A7241E"/>
    <w:rsid w:val="00A91791"/>
    <w:rsid w:val="00A926AC"/>
    <w:rsid w:val="00AC337D"/>
    <w:rsid w:val="00AD1589"/>
    <w:rsid w:val="00AE0D73"/>
    <w:rsid w:val="00AE574B"/>
    <w:rsid w:val="00AF10EA"/>
    <w:rsid w:val="00AF6CDF"/>
    <w:rsid w:val="00B11B08"/>
    <w:rsid w:val="00B12930"/>
    <w:rsid w:val="00B24F12"/>
    <w:rsid w:val="00B555F4"/>
    <w:rsid w:val="00B55A01"/>
    <w:rsid w:val="00B65728"/>
    <w:rsid w:val="00B7328C"/>
    <w:rsid w:val="00B868BF"/>
    <w:rsid w:val="00B930D8"/>
    <w:rsid w:val="00B970E5"/>
    <w:rsid w:val="00BA39BD"/>
    <w:rsid w:val="00BA64FD"/>
    <w:rsid w:val="00BA753B"/>
    <w:rsid w:val="00BE5F7A"/>
    <w:rsid w:val="00BF1789"/>
    <w:rsid w:val="00BF3B83"/>
    <w:rsid w:val="00BF52D6"/>
    <w:rsid w:val="00C100D4"/>
    <w:rsid w:val="00C13A77"/>
    <w:rsid w:val="00C13D9F"/>
    <w:rsid w:val="00C13E72"/>
    <w:rsid w:val="00C14ED5"/>
    <w:rsid w:val="00C21443"/>
    <w:rsid w:val="00C3475B"/>
    <w:rsid w:val="00C3625D"/>
    <w:rsid w:val="00C509F6"/>
    <w:rsid w:val="00C55816"/>
    <w:rsid w:val="00C86639"/>
    <w:rsid w:val="00C974C6"/>
    <w:rsid w:val="00C977A3"/>
    <w:rsid w:val="00CA1CD6"/>
    <w:rsid w:val="00CA4642"/>
    <w:rsid w:val="00CA6DE0"/>
    <w:rsid w:val="00CB39CE"/>
    <w:rsid w:val="00CC207A"/>
    <w:rsid w:val="00CD647C"/>
    <w:rsid w:val="00CE2B24"/>
    <w:rsid w:val="00D040DB"/>
    <w:rsid w:val="00D17389"/>
    <w:rsid w:val="00D3092E"/>
    <w:rsid w:val="00D34110"/>
    <w:rsid w:val="00D36340"/>
    <w:rsid w:val="00D70662"/>
    <w:rsid w:val="00D81D8F"/>
    <w:rsid w:val="00D86AA8"/>
    <w:rsid w:val="00D86B77"/>
    <w:rsid w:val="00DA2856"/>
    <w:rsid w:val="00DC158B"/>
    <w:rsid w:val="00DE015B"/>
    <w:rsid w:val="00DE17CE"/>
    <w:rsid w:val="00DE7F05"/>
    <w:rsid w:val="00DE7FD9"/>
    <w:rsid w:val="00E13CA8"/>
    <w:rsid w:val="00E25DFB"/>
    <w:rsid w:val="00E30F33"/>
    <w:rsid w:val="00E323AA"/>
    <w:rsid w:val="00E35784"/>
    <w:rsid w:val="00E46B80"/>
    <w:rsid w:val="00E6421C"/>
    <w:rsid w:val="00E7466F"/>
    <w:rsid w:val="00E97370"/>
    <w:rsid w:val="00EC12EF"/>
    <w:rsid w:val="00EC7A25"/>
    <w:rsid w:val="00EE65C1"/>
    <w:rsid w:val="00EE67D0"/>
    <w:rsid w:val="00EE6E47"/>
    <w:rsid w:val="00EE7181"/>
    <w:rsid w:val="00EF1D46"/>
    <w:rsid w:val="00EF7BCC"/>
    <w:rsid w:val="00F06DC7"/>
    <w:rsid w:val="00F0795B"/>
    <w:rsid w:val="00F20447"/>
    <w:rsid w:val="00F25CAF"/>
    <w:rsid w:val="00F3495A"/>
    <w:rsid w:val="00F43231"/>
    <w:rsid w:val="00F54DE3"/>
    <w:rsid w:val="00F7633D"/>
    <w:rsid w:val="00F82B65"/>
    <w:rsid w:val="00F85167"/>
    <w:rsid w:val="00F92375"/>
    <w:rsid w:val="00FC2645"/>
    <w:rsid w:val="00FC6E4E"/>
    <w:rsid w:val="00FE487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36308"/>
  <w15:docId w15:val="{E97408D9-FBEF-4F36-BE7B-54C167F5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FD9"/>
    <w:pPr>
      <w:spacing w:after="200" w:line="276" w:lineRule="auto"/>
      <w:jc w:val="both"/>
    </w:pPr>
    <w:rPr>
      <w:rFonts w:ascii="Trebuchet MS" w:hAnsi="Trebuchet MS"/>
      <w:noProof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F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A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AC0"/>
    <w:rPr>
      <w:sz w:val="22"/>
      <w:szCs w:val="22"/>
      <w:lang w:eastAsia="en-US"/>
    </w:rPr>
  </w:style>
  <w:style w:type="paragraph" w:customStyle="1" w:styleId="Adresnadawczy">
    <w:name w:val="Adres nadawczy"/>
    <w:basedOn w:val="Normalny"/>
    <w:link w:val="AdresnadawczyZnak"/>
    <w:qFormat/>
    <w:rsid w:val="00CD647C"/>
    <w:pPr>
      <w:spacing w:after="0"/>
      <w:jc w:val="right"/>
    </w:pPr>
    <w:rPr>
      <w:spacing w:val="6"/>
      <w:sz w:val="20"/>
    </w:rPr>
  </w:style>
  <w:style w:type="paragraph" w:customStyle="1" w:styleId="Adresodbiorczy">
    <w:name w:val="Adres odbiorczy"/>
    <w:basedOn w:val="Adresnadawczy"/>
    <w:link w:val="AdresodbiorczyZnak"/>
    <w:qFormat/>
    <w:rsid w:val="00CD647C"/>
    <w:pPr>
      <w:jc w:val="left"/>
    </w:pPr>
  </w:style>
  <w:style w:type="character" w:customStyle="1" w:styleId="AdresnadawczyZnak">
    <w:name w:val="Adres nadawczy Znak"/>
    <w:basedOn w:val="Domylnaczcionkaakapitu"/>
    <w:link w:val="Adresnadawczy"/>
    <w:rsid w:val="00CD647C"/>
    <w:rPr>
      <w:rFonts w:ascii="Trebuchet MS" w:hAnsi="Trebuchet MS"/>
      <w:noProof/>
      <w:spacing w:val="6"/>
      <w:szCs w:val="22"/>
    </w:rPr>
  </w:style>
  <w:style w:type="paragraph" w:customStyle="1" w:styleId="Nagwekpisma">
    <w:name w:val="Nagłówek pisma"/>
    <w:basedOn w:val="Normalny"/>
    <w:link w:val="NagwekpismaZnak"/>
    <w:qFormat/>
    <w:rsid w:val="00CD647C"/>
    <w:pPr>
      <w:spacing w:before="2520" w:after="600"/>
    </w:pPr>
    <w:rPr>
      <w:spacing w:val="80"/>
      <w:sz w:val="36"/>
    </w:rPr>
  </w:style>
  <w:style w:type="character" w:customStyle="1" w:styleId="AdresodbiorczyZnak">
    <w:name w:val="Adres odbiorczy Znak"/>
    <w:basedOn w:val="AdresnadawczyZnak"/>
    <w:link w:val="Adresodbiorczy"/>
    <w:rsid w:val="00CD647C"/>
    <w:rPr>
      <w:rFonts w:ascii="Trebuchet MS" w:hAnsi="Trebuchet MS"/>
      <w:noProof/>
      <w:spacing w:val="6"/>
      <w:szCs w:val="22"/>
    </w:rPr>
  </w:style>
  <w:style w:type="paragraph" w:customStyle="1" w:styleId="Podpispisma">
    <w:name w:val="Podpis pisma"/>
    <w:basedOn w:val="Normalny"/>
    <w:link w:val="PodpispismaZnak"/>
    <w:qFormat/>
    <w:rsid w:val="00CD647C"/>
    <w:pPr>
      <w:spacing w:before="1080" w:after="0"/>
      <w:ind w:left="5670"/>
      <w:jc w:val="left"/>
    </w:pPr>
  </w:style>
  <w:style w:type="character" w:customStyle="1" w:styleId="NagwekpismaZnak">
    <w:name w:val="Nagłówek pisma Znak"/>
    <w:basedOn w:val="Domylnaczcionkaakapitu"/>
    <w:link w:val="Nagwekpisma"/>
    <w:rsid w:val="00CD647C"/>
    <w:rPr>
      <w:rFonts w:ascii="Trebuchet MS" w:hAnsi="Trebuchet MS"/>
      <w:noProof/>
      <w:spacing w:val="80"/>
      <w:sz w:val="36"/>
      <w:szCs w:val="22"/>
    </w:rPr>
  </w:style>
  <w:style w:type="paragraph" w:customStyle="1" w:styleId="Datapisma">
    <w:name w:val="Data pisma"/>
    <w:basedOn w:val="Adresnadawczy"/>
    <w:link w:val="DatapismaZnak"/>
    <w:qFormat/>
    <w:rsid w:val="00024E26"/>
    <w:rPr>
      <w:sz w:val="16"/>
    </w:rPr>
  </w:style>
  <w:style w:type="character" w:customStyle="1" w:styleId="PodpispismaZnak">
    <w:name w:val="Podpis pisma Znak"/>
    <w:basedOn w:val="Domylnaczcionkaakapitu"/>
    <w:link w:val="Podpispisma"/>
    <w:rsid w:val="00CD647C"/>
    <w:rPr>
      <w:rFonts w:ascii="Trebuchet MS" w:hAnsi="Trebuchet MS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B210E"/>
    <w:rPr>
      <w:color w:val="0000FF" w:themeColor="hyperlink"/>
      <w:u w:val="single"/>
    </w:rPr>
  </w:style>
  <w:style w:type="character" w:customStyle="1" w:styleId="DatapismaZnak">
    <w:name w:val="Data pisma Znak"/>
    <w:basedOn w:val="AdresnadawczyZnak"/>
    <w:link w:val="Datapisma"/>
    <w:rsid w:val="00024E26"/>
    <w:rPr>
      <w:rFonts w:ascii="Trebuchet MS" w:hAnsi="Trebuchet MS"/>
      <w:noProof/>
      <w:spacing w:val="6"/>
      <w:sz w:val="16"/>
      <w:szCs w:val="22"/>
    </w:rPr>
  </w:style>
  <w:style w:type="paragraph" w:customStyle="1" w:styleId="Stopka2">
    <w:name w:val="Stopka 2"/>
    <w:basedOn w:val="Normalny"/>
    <w:link w:val="Stopka2Znak"/>
    <w:qFormat/>
    <w:rsid w:val="00DE7FD9"/>
    <w:pPr>
      <w:spacing w:after="0" w:line="240" w:lineRule="auto"/>
      <w:jc w:val="center"/>
    </w:pPr>
    <w:rPr>
      <w:spacing w:val="8"/>
      <w:sz w:val="16"/>
      <w:szCs w:val="17"/>
    </w:rPr>
  </w:style>
  <w:style w:type="paragraph" w:customStyle="1" w:styleId="Stopka1">
    <w:name w:val="Stopka 1"/>
    <w:basedOn w:val="Stopka2"/>
    <w:link w:val="Stopka1Znak"/>
    <w:qFormat/>
    <w:rsid w:val="00DE7FD9"/>
    <w:rPr>
      <w:spacing w:val="20"/>
    </w:rPr>
  </w:style>
  <w:style w:type="character" w:customStyle="1" w:styleId="Stopka2Znak">
    <w:name w:val="Stopka 2 Znak"/>
    <w:basedOn w:val="Domylnaczcionkaakapitu"/>
    <w:link w:val="Stopka2"/>
    <w:rsid w:val="00DE7FD9"/>
    <w:rPr>
      <w:rFonts w:ascii="Trebuchet MS" w:hAnsi="Trebuchet MS"/>
      <w:noProof/>
      <w:spacing w:val="8"/>
      <w:sz w:val="16"/>
      <w:szCs w:val="17"/>
    </w:rPr>
  </w:style>
  <w:style w:type="paragraph" w:customStyle="1" w:styleId="Stronapisma">
    <w:name w:val="Strona pisma"/>
    <w:basedOn w:val="Datapisma"/>
    <w:link w:val="StronapismaZnak"/>
    <w:qFormat/>
    <w:rsid w:val="00024E26"/>
    <w:pPr>
      <w:jc w:val="center"/>
    </w:pPr>
  </w:style>
  <w:style w:type="character" w:customStyle="1" w:styleId="Stopka1Znak">
    <w:name w:val="Stopka 1 Znak"/>
    <w:basedOn w:val="Stopka2Znak"/>
    <w:link w:val="Stopka1"/>
    <w:rsid w:val="00DE7FD9"/>
    <w:rPr>
      <w:rFonts w:ascii="Trebuchet MS" w:hAnsi="Trebuchet MS"/>
      <w:noProof/>
      <w:spacing w:val="20"/>
      <w:sz w:val="16"/>
      <w:szCs w:val="17"/>
    </w:rPr>
  </w:style>
  <w:style w:type="character" w:customStyle="1" w:styleId="StronapismaZnak">
    <w:name w:val="Strona pisma Znak"/>
    <w:basedOn w:val="DatapismaZnak"/>
    <w:link w:val="Stronapisma"/>
    <w:rsid w:val="00024E26"/>
    <w:rPr>
      <w:rFonts w:ascii="Trebuchet MS" w:hAnsi="Trebuchet MS"/>
      <w:noProof/>
      <w:spacing w:val="6"/>
      <w:sz w:val="16"/>
      <w:szCs w:val="22"/>
    </w:rPr>
  </w:style>
  <w:style w:type="table" w:styleId="Tabela-Siatka">
    <w:name w:val="Table Grid"/>
    <w:basedOn w:val="Standardowy"/>
    <w:uiPriority w:val="59"/>
    <w:rsid w:val="00C14ED5"/>
    <w:rPr>
      <w:rFonts w:ascii="Cambria" w:eastAsiaTheme="minorHAnsi" w:hAnsi="Cambri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86F25"/>
    <w:rPr>
      <w:rFonts w:ascii="Trebuchet MS" w:eastAsiaTheme="minorHAnsi" w:hAnsi="Trebuchet MS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81E"/>
    <w:rPr>
      <w:rFonts w:ascii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D58CB"/>
    <w:rPr>
      <w:i/>
      <w:iCs/>
    </w:rPr>
  </w:style>
  <w:style w:type="paragraph" w:customStyle="1" w:styleId="Standard">
    <w:name w:val="Standard"/>
    <w:rsid w:val="009D58CB"/>
    <w:pPr>
      <w:suppressAutoHyphens/>
      <w:autoSpaceDN w:val="0"/>
      <w:spacing w:line="320" w:lineRule="exact"/>
      <w:ind w:left="567" w:hanging="567"/>
      <w:jc w:val="both"/>
      <w:textAlignment w:val="baseline"/>
    </w:pPr>
    <w:rPr>
      <w:rFonts w:eastAsia="Times New Roman"/>
      <w:kern w:val="3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B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115"/>
    <w:rPr>
      <w:rFonts w:ascii="Trebuchet MS" w:hAnsi="Trebuchet MS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115"/>
    <w:rPr>
      <w:rFonts w:ascii="Trebuchet MS" w:hAnsi="Trebuchet MS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80326-9E95-45EF-BEEE-7822BDC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n</dc:creator>
  <cp:lastModifiedBy>Grzegorz Gender</cp:lastModifiedBy>
  <cp:revision>7</cp:revision>
  <cp:lastPrinted>2021-03-24T21:52:00Z</cp:lastPrinted>
  <dcterms:created xsi:type="dcterms:W3CDTF">2021-04-27T17:35:00Z</dcterms:created>
  <dcterms:modified xsi:type="dcterms:W3CDTF">2021-04-28T19:51:00Z</dcterms:modified>
</cp:coreProperties>
</file>